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3258"/>
        <w:gridCol w:w="1905"/>
        <w:gridCol w:w="287"/>
        <w:gridCol w:w="1026"/>
        <w:gridCol w:w="1308"/>
        <w:gridCol w:w="10"/>
        <w:gridCol w:w="1421"/>
        <w:gridCol w:w="947"/>
        <w:gridCol w:w="328"/>
      </w:tblGrid>
      <w:tr w:rsidR="00793660" w:rsidRPr="00513230" w14:paraId="5681A75A" w14:textId="77777777" w:rsidTr="0092695F">
        <w:trPr>
          <w:trHeight w:hRule="exact" w:val="1021"/>
        </w:trPr>
        <w:tc>
          <w:tcPr>
            <w:tcW w:w="3258" w:type="dxa"/>
          </w:tcPr>
          <w:p w14:paraId="5681A753" w14:textId="77777777" w:rsidR="00793660" w:rsidRPr="00513230" w:rsidRDefault="00B31C1A" w:rsidP="00C02CF0">
            <w:r>
              <w:rPr>
                <w:sz w:val="20"/>
              </w:rPr>
              <w:object w:dxaOrig="1440" w:dyaOrig="1440" w14:anchorId="5681A7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2" type="#_x0000_t75" style="position:absolute;margin-left:120.1pt;margin-top:-3.65pt;width:130.4pt;height:41.95pt;z-index:251662336">
                  <v:imagedata r:id="rId8" o:title=""/>
                </v:shape>
                <o:OLEObject Type="Embed" ProgID="PBrush" ShapeID="_x0000_s1072" DrawAspect="Content" ObjectID="_1541844098" r:id="rId9"/>
              </w:object>
            </w:r>
            <w:r w:rsidR="004F4E8A" w:rsidRPr="00513230">
              <w:rPr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5681A7EF" wp14:editId="5681A7F0">
                  <wp:simplePos x="0" y="0"/>
                  <wp:positionH relativeFrom="column">
                    <wp:posOffset>-450215</wp:posOffset>
                  </wp:positionH>
                  <wp:positionV relativeFrom="paragraph">
                    <wp:posOffset>0</wp:posOffset>
                  </wp:positionV>
                  <wp:extent cx="1821815" cy="410210"/>
                  <wp:effectExtent l="0" t="0" r="0" b="0"/>
                  <wp:wrapNone/>
                  <wp:docPr id="44" name="Kuva 44" descr="Opev_Fin_Black_png_49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4" descr="Opev_Fin_Black_png_4983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2" w:type="dxa"/>
            <w:gridSpan w:val="2"/>
          </w:tcPr>
          <w:p w14:paraId="5681A754" w14:textId="77777777" w:rsidR="00793660" w:rsidRPr="00513230" w:rsidRDefault="00793660" w:rsidP="00C02CF0">
            <w:pPr>
              <w:rPr>
                <w:sz w:val="20"/>
              </w:rPr>
            </w:pPr>
          </w:p>
        </w:tc>
        <w:tc>
          <w:tcPr>
            <w:tcW w:w="3765" w:type="dxa"/>
            <w:gridSpan w:val="4"/>
          </w:tcPr>
          <w:p w14:paraId="5681A755" w14:textId="77777777" w:rsidR="00793660" w:rsidRPr="00513230" w:rsidRDefault="00793660" w:rsidP="00C02CF0">
            <w:pPr>
              <w:rPr>
                <w:b/>
                <w:sz w:val="20"/>
              </w:rPr>
            </w:pPr>
            <w:r w:rsidRPr="00513230">
              <w:rPr>
                <w:b/>
                <w:sz w:val="20"/>
              </w:rPr>
              <w:t>HAKEMUS PERUSOPETU</w:t>
            </w:r>
            <w:r w:rsidR="00054A69" w:rsidRPr="00513230">
              <w:rPr>
                <w:b/>
                <w:sz w:val="20"/>
              </w:rPr>
              <w:t>KSEN</w:t>
            </w:r>
          </w:p>
          <w:p w14:paraId="5681A756" w14:textId="77777777" w:rsidR="00793660" w:rsidRPr="00513230" w:rsidRDefault="00793660" w:rsidP="00C02CF0">
            <w:pPr>
              <w:rPr>
                <w:b/>
                <w:sz w:val="20"/>
              </w:rPr>
            </w:pPr>
            <w:r w:rsidRPr="00513230">
              <w:rPr>
                <w:b/>
                <w:sz w:val="20"/>
              </w:rPr>
              <w:t>ILTAPÄIVÄTOIMINTAAN</w:t>
            </w:r>
          </w:p>
          <w:p w14:paraId="5681A757" w14:textId="36516BB5" w:rsidR="00793660" w:rsidRPr="00513230" w:rsidRDefault="007E6409" w:rsidP="0052617B">
            <w:pPr>
              <w:rPr>
                <w:sz w:val="20"/>
              </w:rPr>
            </w:pPr>
            <w:r w:rsidRPr="00713FBC">
              <w:rPr>
                <w:sz w:val="20"/>
              </w:rPr>
              <w:t>Lukuvuosi 2017–2018</w:t>
            </w:r>
          </w:p>
        </w:tc>
        <w:tc>
          <w:tcPr>
            <w:tcW w:w="947" w:type="dxa"/>
          </w:tcPr>
          <w:p w14:paraId="5681A758" w14:textId="77777777" w:rsidR="00793660" w:rsidRPr="00513230" w:rsidRDefault="00793660" w:rsidP="00C02CF0">
            <w:pPr>
              <w:rPr>
                <w:sz w:val="20"/>
              </w:rPr>
            </w:pPr>
          </w:p>
        </w:tc>
        <w:tc>
          <w:tcPr>
            <w:tcW w:w="328" w:type="dxa"/>
          </w:tcPr>
          <w:p w14:paraId="5681A759" w14:textId="77777777" w:rsidR="00793660" w:rsidRPr="00513230" w:rsidRDefault="00793660" w:rsidP="00C02CF0">
            <w:pPr>
              <w:rPr>
                <w:sz w:val="20"/>
              </w:rPr>
            </w:pPr>
          </w:p>
        </w:tc>
      </w:tr>
      <w:tr w:rsidR="003B57F3" w:rsidRPr="00513230" w14:paraId="5681A75C" w14:textId="77777777" w:rsidTr="007B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6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81A75B" w14:textId="77777777" w:rsidR="003B57F3" w:rsidRPr="00513230" w:rsidRDefault="00B95846" w:rsidP="007B3B1D">
            <w:pPr>
              <w:widowControl w:val="0"/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60"/>
              <w:jc w:val="both"/>
              <w:rPr>
                <w:sz w:val="22"/>
                <w:szCs w:val="22"/>
              </w:rPr>
            </w:pPr>
            <w:r w:rsidRPr="00513230">
              <w:rPr>
                <w:b/>
                <w:sz w:val="22"/>
                <w:szCs w:val="22"/>
              </w:rPr>
              <w:t>HAKUOHJEET</w:t>
            </w:r>
          </w:p>
        </w:tc>
      </w:tr>
      <w:tr w:rsidR="00D013D5" w:rsidRPr="00513230" w14:paraId="5681A770" w14:textId="77777777" w:rsidTr="007B3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1"/>
        </w:trPr>
        <w:tc>
          <w:tcPr>
            <w:tcW w:w="10490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1A75D" w14:textId="77777777" w:rsidR="006908EE" w:rsidRPr="00513230" w:rsidRDefault="0011320D" w:rsidP="00FE123D">
            <w:pPr>
              <w:rPr>
                <w:b/>
                <w:sz w:val="22"/>
                <w:szCs w:val="22"/>
              </w:rPr>
            </w:pPr>
            <w:r w:rsidRPr="00513230">
              <w:rPr>
                <w:b/>
                <w:sz w:val="22"/>
                <w:szCs w:val="22"/>
              </w:rPr>
              <w:t xml:space="preserve">Lasta kohden täytetään yksi hakemus. </w:t>
            </w:r>
            <w:r w:rsidR="006908EE" w:rsidRPr="00513230">
              <w:rPr>
                <w:b/>
                <w:sz w:val="22"/>
                <w:szCs w:val="22"/>
              </w:rPr>
              <w:t>Hakemu</w:t>
            </w:r>
            <w:r w:rsidR="00D81568" w:rsidRPr="00513230">
              <w:rPr>
                <w:b/>
                <w:sz w:val="22"/>
                <w:szCs w:val="22"/>
              </w:rPr>
              <w:t>s täytetään</w:t>
            </w:r>
            <w:r w:rsidR="00F50F56" w:rsidRPr="00513230">
              <w:rPr>
                <w:b/>
                <w:sz w:val="22"/>
                <w:szCs w:val="22"/>
              </w:rPr>
              <w:t xml:space="preserve"> </w:t>
            </w:r>
            <w:r w:rsidR="006908EE" w:rsidRPr="00513230">
              <w:rPr>
                <w:b/>
                <w:sz w:val="22"/>
                <w:szCs w:val="22"/>
              </w:rPr>
              <w:t>kuivamustekynällä tai tietokoneella</w:t>
            </w:r>
            <w:r w:rsidR="00D81568" w:rsidRPr="00513230">
              <w:rPr>
                <w:b/>
                <w:sz w:val="22"/>
                <w:szCs w:val="22"/>
              </w:rPr>
              <w:t xml:space="preserve">. </w:t>
            </w:r>
            <w:r w:rsidR="0037237D" w:rsidRPr="00513230">
              <w:rPr>
                <w:b/>
                <w:sz w:val="22"/>
                <w:szCs w:val="22"/>
              </w:rPr>
              <w:t>Tietokoneella</w:t>
            </w:r>
            <w:r w:rsidRPr="00513230">
              <w:rPr>
                <w:b/>
                <w:sz w:val="22"/>
                <w:szCs w:val="22"/>
              </w:rPr>
              <w:t xml:space="preserve"> täytetty</w:t>
            </w:r>
            <w:r w:rsidR="006908EE" w:rsidRPr="00513230">
              <w:rPr>
                <w:b/>
                <w:sz w:val="22"/>
                <w:szCs w:val="22"/>
              </w:rPr>
              <w:t xml:space="preserve"> </w:t>
            </w:r>
            <w:r w:rsidR="000169EA" w:rsidRPr="00513230">
              <w:rPr>
                <w:b/>
                <w:sz w:val="22"/>
                <w:szCs w:val="22"/>
              </w:rPr>
              <w:t>hakemus</w:t>
            </w:r>
            <w:r w:rsidR="006908EE" w:rsidRPr="00513230">
              <w:rPr>
                <w:b/>
                <w:sz w:val="22"/>
                <w:szCs w:val="22"/>
              </w:rPr>
              <w:t xml:space="preserve"> tulostetaan ja allekirjoite</w:t>
            </w:r>
            <w:r w:rsidR="00D81568" w:rsidRPr="00513230">
              <w:rPr>
                <w:b/>
                <w:sz w:val="22"/>
                <w:szCs w:val="22"/>
              </w:rPr>
              <w:t>taan</w:t>
            </w:r>
            <w:r w:rsidRPr="00513230">
              <w:rPr>
                <w:b/>
                <w:sz w:val="22"/>
                <w:szCs w:val="22"/>
              </w:rPr>
              <w:t xml:space="preserve">. </w:t>
            </w:r>
            <w:r w:rsidR="00892830" w:rsidRPr="00513230">
              <w:rPr>
                <w:b/>
                <w:sz w:val="22"/>
                <w:szCs w:val="22"/>
              </w:rPr>
              <w:t>Hakemus</w:t>
            </w:r>
            <w:r w:rsidR="00F50F56" w:rsidRPr="00513230">
              <w:rPr>
                <w:b/>
                <w:sz w:val="22"/>
                <w:szCs w:val="22"/>
              </w:rPr>
              <w:t xml:space="preserve"> palautetaan siihen to</w:t>
            </w:r>
            <w:r w:rsidR="002C2C6A" w:rsidRPr="00513230">
              <w:rPr>
                <w:b/>
                <w:sz w:val="22"/>
                <w:szCs w:val="22"/>
              </w:rPr>
              <w:t>imintapaikkaan, johon haetaan.</w:t>
            </w:r>
          </w:p>
          <w:p w14:paraId="5681A75E" w14:textId="77777777" w:rsidR="00800ECE" w:rsidRPr="00513230" w:rsidRDefault="00800ECE" w:rsidP="00FE123D">
            <w:pPr>
              <w:rPr>
                <w:sz w:val="22"/>
                <w:szCs w:val="22"/>
              </w:rPr>
            </w:pPr>
          </w:p>
          <w:p w14:paraId="5681A75F" w14:textId="77777777" w:rsidR="00861BB0" w:rsidRPr="00513230" w:rsidRDefault="00861BB0" w:rsidP="00FE123D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 xml:space="preserve">Perusopetuslain 8 a luvun mukaiseen iltapäivätoimintaan voivat hakea Helsingin kaupungissa toimivien peruskoulujen 1. - 2. vuosiluokkien oppilaat sekä kaikkien vuosiluokkien osalta </w:t>
            </w:r>
            <w:r w:rsidR="00EC22CA" w:rsidRPr="00513230">
              <w:rPr>
                <w:sz w:val="22"/>
                <w:szCs w:val="22"/>
              </w:rPr>
              <w:t>erityistä tukea saavat</w:t>
            </w:r>
            <w:r w:rsidR="00E32584" w:rsidRPr="00513230">
              <w:rPr>
                <w:sz w:val="22"/>
                <w:szCs w:val="22"/>
              </w:rPr>
              <w:t xml:space="preserve"> oppilaat.</w:t>
            </w:r>
          </w:p>
          <w:p w14:paraId="5681A760" w14:textId="77777777" w:rsidR="00861BB0" w:rsidRPr="00513230" w:rsidRDefault="00861BB0" w:rsidP="00FE123D">
            <w:pPr>
              <w:rPr>
                <w:b/>
                <w:sz w:val="22"/>
                <w:szCs w:val="22"/>
              </w:rPr>
            </w:pPr>
          </w:p>
          <w:p w14:paraId="5681A761" w14:textId="158EF200" w:rsidR="00861BB0" w:rsidRPr="00513230" w:rsidRDefault="00B11A21" w:rsidP="00FE123D">
            <w:pPr>
              <w:rPr>
                <w:b/>
                <w:sz w:val="28"/>
                <w:szCs w:val="28"/>
              </w:rPr>
            </w:pPr>
            <w:r w:rsidRPr="00513230">
              <w:rPr>
                <w:b/>
                <w:sz w:val="28"/>
                <w:szCs w:val="28"/>
              </w:rPr>
              <w:t xml:space="preserve">Hakuaika on </w:t>
            </w:r>
            <w:r w:rsidR="007E6409" w:rsidRPr="00713FBC">
              <w:rPr>
                <w:b/>
                <w:sz w:val="28"/>
                <w:szCs w:val="28"/>
              </w:rPr>
              <w:t>25.1. – 28.4.2017</w:t>
            </w:r>
            <w:r w:rsidRPr="00513230">
              <w:rPr>
                <w:b/>
                <w:sz w:val="28"/>
                <w:szCs w:val="28"/>
              </w:rPr>
              <w:t>.</w:t>
            </w:r>
          </w:p>
          <w:p w14:paraId="5681A762" w14:textId="77777777" w:rsidR="00FE123D" w:rsidRPr="00513230" w:rsidRDefault="00FE123D" w:rsidP="00FE123D">
            <w:pPr>
              <w:rPr>
                <w:b/>
                <w:sz w:val="22"/>
                <w:szCs w:val="22"/>
              </w:rPr>
            </w:pPr>
          </w:p>
          <w:p w14:paraId="5681A763" w14:textId="77777777" w:rsidR="00CB58DD" w:rsidRPr="00513230" w:rsidRDefault="00512E70" w:rsidP="00FE123D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Toimintaanottamisen perusteet</w:t>
            </w:r>
          </w:p>
          <w:p w14:paraId="5681A764" w14:textId="77777777" w:rsidR="00B11A21" w:rsidRPr="00513230" w:rsidRDefault="000169EA" w:rsidP="000169EA">
            <w:pPr>
              <w:numPr>
                <w:ilvl w:val="0"/>
                <w:numId w:val="6"/>
              </w:numPr>
              <w:ind w:left="0" w:firstLine="0"/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toimintaan sijoitetaan ensisijaisesti</w:t>
            </w:r>
            <w:r w:rsidR="00175069" w:rsidRPr="00513230">
              <w:rPr>
                <w:sz w:val="22"/>
                <w:szCs w:val="22"/>
              </w:rPr>
              <w:t xml:space="preserve"> 1. luokan oppilaat ja erityistä tukea saavat</w:t>
            </w:r>
            <w:r w:rsidRPr="00513230">
              <w:rPr>
                <w:sz w:val="22"/>
                <w:szCs w:val="22"/>
              </w:rPr>
              <w:t xml:space="preserve"> oppilaat.</w:t>
            </w:r>
          </w:p>
          <w:p w14:paraId="5681A765" w14:textId="77777777" w:rsidR="00CB58DD" w:rsidRPr="00513230" w:rsidRDefault="00CB58DD" w:rsidP="00CB58DD">
            <w:pPr>
              <w:rPr>
                <w:sz w:val="22"/>
                <w:szCs w:val="22"/>
              </w:rPr>
            </w:pPr>
          </w:p>
          <w:p w14:paraId="5681A766" w14:textId="77777777" w:rsidR="00E32584" w:rsidRPr="00513230" w:rsidRDefault="005C04C1" w:rsidP="005C04C1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Koulun a</w:t>
            </w:r>
            <w:r w:rsidR="00E32584" w:rsidRPr="00513230">
              <w:rPr>
                <w:sz w:val="22"/>
                <w:szCs w:val="22"/>
              </w:rPr>
              <w:t xml:space="preserve">lueellisessa iltapäivätoiminnan esitteessä on </w:t>
            </w:r>
            <w:r w:rsidR="001C502D" w:rsidRPr="00513230">
              <w:rPr>
                <w:sz w:val="22"/>
                <w:szCs w:val="22"/>
              </w:rPr>
              <w:t>esitelty</w:t>
            </w:r>
            <w:r w:rsidR="00E32584" w:rsidRPr="00513230">
              <w:rPr>
                <w:sz w:val="22"/>
                <w:szCs w:val="22"/>
              </w:rPr>
              <w:t xml:space="preserve"> alueen toimijat yhteystietoineen</w:t>
            </w:r>
            <w:r w:rsidRPr="00513230">
              <w:rPr>
                <w:sz w:val="22"/>
                <w:szCs w:val="22"/>
              </w:rPr>
              <w:t xml:space="preserve"> ja aukioloaikoineen.</w:t>
            </w:r>
            <w:r w:rsidR="00F50F56" w:rsidRPr="00513230">
              <w:rPr>
                <w:sz w:val="22"/>
                <w:szCs w:val="22"/>
              </w:rPr>
              <w:t xml:space="preserve"> </w:t>
            </w:r>
            <w:r w:rsidRPr="00513230">
              <w:rPr>
                <w:sz w:val="22"/>
                <w:szCs w:val="22"/>
              </w:rPr>
              <w:t>Alue-esitteen saa ko</w:t>
            </w:r>
            <w:r w:rsidR="005606C7" w:rsidRPr="00513230">
              <w:rPr>
                <w:sz w:val="22"/>
                <w:szCs w:val="22"/>
              </w:rPr>
              <w:t>u</w:t>
            </w:r>
            <w:r w:rsidRPr="00513230">
              <w:rPr>
                <w:sz w:val="22"/>
                <w:szCs w:val="22"/>
              </w:rPr>
              <w:t xml:space="preserve">luunilmoittautumisen yhteydessä koululta </w:t>
            </w:r>
            <w:r w:rsidR="00EB1147" w:rsidRPr="00513230">
              <w:rPr>
                <w:sz w:val="22"/>
                <w:szCs w:val="22"/>
              </w:rPr>
              <w:t>sekä</w:t>
            </w:r>
            <w:r w:rsidRPr="00513230">
              <w:rPr>
                <w:sz w:val="22"/>
                <w:szCs w:val="22"/>
              </w:rPr>
              <w:t xml:space="preserve"> </w:t>
            </w:r>
            <w:r w:rsidR="001C502D" w:rsidRPr="00513230">
              <w:rPr>
                <w:sz w:val="22"/>
                <w:szCs w:val="22"/>
              </w:rPr>
              <w:t xml:space="preserve">kaupungin koulujen osalta </w:t>
            </w:r>
            <w:r w:rsidR="00496CA8" w:rsidRPr="00513230">
              <w:rPr>
                <w:sz w:val="22"/>
                <w:szCs w:val="22"/>
              </w:rPr>
              <w:t xml:space="preserve">koulujen </w:t>
            </w:r>
            <w:r w:rsidR="002C2C6A" w:rsidRPr="00513230">
              <w:rPr>
                <w:sz w:val="22"/>
                <w:szCs w:val="22"/>
              </w:rPr>
              <w:t xml:space="preserve">kotisivuilta: </w:t>
            </w:r>
            <w:hyperlink r:id="rId11" w:history="1">
              <w:r w:rsidR="0052617B" w:rsidRPr="00513230">
                <w:rPr>
                  <w:rStyle w:val="Hyperlinkki"/>
                  <w:color w:val="auto"/>
                  <w:sz w:val="22"/>
                  <w:szCs w:val="22"/>
                </w:rPr>
                <w:t>www.hel.fi/iltapaivatoiminta</w:t>
              </w:r>
            </w:hyperlink>
            <w:r w:rsidR="0052617B" w:rsidRPr="00513230">
              <w:rPr>
                <w:sz w:val="22"/>
                <w:szCs w:val="22"/>
              </w:rPr>
              <w:t xml:space="preserve"> </w:t>
            </w:r>
            <w:r w:rsidR="00496CA8" w:rsidRPr="00513230">
              <w:rPr>
                <w:sz w:val="22"/>
                <w:szCs w:val="22"/>
              </w:rPr>
              <w:t xml:space="preserve"> &gt; Toimintapaikat</w:t>
            </w:r>
            <w:r w:rsidR="00B965F3" w:rsidRPr="00513230">
              <w:rPr>
                <w:sz w:val="22"/>
                <w:szCs w:val="22"/>
              </w:rPr>
              <w:t>.</w:t>
            </w:r>
          </w:p>
          <w:p w14:paraId="5681A767" w14:textId="77777777" w:rsidR="00F50F56" w:rsidRPr="00513230" w:rsidRDefault="00F50F56" w:rsidP="00FE123D">
            <w:pPr>
              <w:rPr>
                <w:sz w:val="22"/>
                <w:szCs w:val="22"/>
              </w:rPr>
            </w:pPr>
          </w:p>
          <w:p w14:paraId="5681A768" w14:textId="77777777" w:rsidR="00E40BEE" w:rsidRPr="00513230" w:rsidRDefault="00E40BEE" w:rsidP="00FE123D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Samanarvoisten hakemusten kesken suoritetaan arvonta, jos määräajassa saapuneita hakemuksia toimintapaikkaan on enemmän kuin tarjottavia paikkoja. Jos lapsi ei tule valituksi hakemaanne ryhmään, pyritään paikka osoittamaan alueen muista perusopetuksen iltapäivätoimintapaikoista.</w:t>
            </w:r>
          </w:p>
          <w:p w14:paraId="5681A769" w14:textId="77777777" w:rsidR="00E40BEE" w:rsidRPr="00513230" w:rsidRDefault="00E40BEE" w:rsidP="00FE123D">
            <w:pPr>
              <w:rPr>
                <w:sz w:val="22"/>
                <w:szCs w:val="22"/>
              </w:rPr>
            </w:pPr>
          </w:p>
          <w:p w14:paraId="5681A76A" w14:textId="77777777" w:rsidR="00054A69" w:rsidRPr="00513230" w:rsidRDefault="007F209A" w:rsidP="00054A69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Keväällä kielteisen päätöksen saaneiden hakemukset sekä hakuajan jälkeen opetusvirastoon saapuneet hakemukset käsitellään syksyllä toimintaanottamisen perusteiden mukaisesti mikäli toiminta</w:t>
            </w:r>
            <w:r w:rsidR="008638B0" w:rsidRPr="00513230">
              <w:rPr>
                <w:sz w:val="22"/>
                <w:szCs w:val="22"/>
              </w:rPr>
              <w:t xml:space="preserve">an </w:t>
            </w:r>
            <w:r w:rsidRPr="00513230">
              <w:rPr>
                <w:sz w:val="22"/>
                <w:szCs w:val="22"/>
              </w:rPr>
              <w:t>tehdään uusia päätöksiä.</w:t>
            </w:r>
          </w:p>
          <w:p w14:paraId="5681A76B" w14:textId="77777777" w:rsidR="007B3B1D" w:rsidRPr="00513230" w:rsidRDefault="007B3B1D" w:rsidP="00054A69">
            <w:pPr>
              <w:rPr>
                <w:strike/>
                <w:sz w:val="22"/>
                <w:szCs w:val="22"/>
              </w:rPr>
            </w:pPr>
          </w:p>
          <w:p w14:paraId="5681A76C" w14:textId="77777777" w:rsidR="003E41C9" w:rsidRPr="00513230" w:rsidRDefault="003E41C9" w:rsidP="00054A69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Lisätiedot</w:t>
            </w:r>
          </w:p>
          <w:p w14:paraId="5681A76D" w14:textId="77777777" w:rsidR="00BB62A8" w:rsidRPr="00513230" w:rsidRDefault="00117688" w:rsidP="000169EA">
            <w:pPr>
              <w:rPr>
                <w:sz w:val="22"/>
                <w:szCs w:val="22"/>
              </w:rPr>
            </w:pPr>
            <w:r w:rsidRPr="00513230">
              <w:rPr>
                <w:sz w:val="22"/>
                <w:szCs w:val="22"/>
              </w:rPr>
              <w:t>I</w:t>
            </w:r>
            <w:r w:rsidR="003E41C9" w:rsidRPr="00513230">
              <w:rPr>
                <w:sz w:val="22"/>
                <w:szCs w:val="22"/>
              </w:rPr>
              <w:t>ltapäivätoimintaan liittyvä</w:t>
            </w:r>
            <w:r w:rsidRPr="00513230">
              <w:rPr>
                <w:sz w:val="22"/>
                <w:szCs w:val="22"/>
              </w:rPr>
              <w:t>ä</w:t>
            </w:r>
            <w:r w:rsidR="003E41C9" w:rsidRPr="00513230">
              <w:rPr>
                <w:sz w:val="22"/>
                <w:szCs w:val="22"/>
              </w:rPr>
              <w:t xml:space="preserve"> tieto</w:t>
            </w:r>
            <w:r w:rsidRPr="00513230">
              <w:rPr>
                <w:sz w:val="22"/>
                <w:szCs w:val="22"/>
              </w:rPr>
              <w:t>a</w:t>
            </w:r>
            <w:r w:rsidR="003E41C9" w:rsidRPr="00513230">
              <w:rPr>
                <w:sz w:val="22"/>
                <w:szCs w:val="22"/>
              </w:rPr>
              <w:t>, usein kysytyt kysymykset, lomakkeet</w:t>
            </w:r>
            <w:r w:rsidR="00BD0E62" w:rsidRPr="00513230">
              <w:rPr>
                <w:sz w:val="22"/>
                <w:szCs w:val="22"/>
              </w:rPr>
              <w:t>,</w:t>
            </w:r>
            <w:r w:rsidR="003E41C9" w:rsidRPr="00513230">
              <w:rPr>
                <w:sz w:val="22"/>
                <w:szCs w:val="22"/>
              </w:rPr>
              <w:t xml:space="preserve"> yhteystiedot </w:t>
            </w:r>
            <w:r w:rsidR="00BD0E62" w:rsidRPr="00513230">
              <w:rPr>
                <w:sz w:val="22"/>
                <w:szCs w:val="22"/>
              </w:rPr>
              <w:t xml:space="preserve">ja </w:t>
            </w:r>
            <w:r w:rsidR="002E22A6" w:rsidRPr="00513230">
              <w:rPr>
                <w:sz w:val="22"/>
                <w:szCs w:val="22"/>
              </w:rPr>
              <w:t>rekisteriseloste</w:t>
            </w:r>
            <w:r w:rsidR="00BD0E62" w:rsidRPr="00513230">
              <w:rPr>
                <w:sz w:val="22"/>
                <w:szCs w:val="22"/>
              </w:rPr>
              <w:t xml:space="preserve"> </w:t>
            </w:r>
            <w:r w:rsidR="003E41C9" w:rsidRPr="00513230">
              <w:rPr>
                <w:sz w:val="22"/>
                <w:szCs w:val="22"/>
              </w:rPr>
              <w:t xml:space="preserve">löytyvät osoitteesta </w:t>
            </w:r>
            <w:hyperlink r:id="rId12" w:history="1">
              <w:r w:rsidR="0052617B" w:rsidRPr="00513230">
                <w:rPr>
                  <w:rStyle w:val="Hyperlinkki"/>
                  <w:color w:val="auto"/>
                  <w:sz w:val="22"/>
                  <w:szCs w:val="22"/>
                </w:rPr>
                <w:t>www.hel.fi/iltapaivatoiminta</w:t>
              </w:r>
            </w:hyperlink>
            <w:r w:rsidR="0052617B" w:rsidRPr="00513230">
              <w:rPr>
                <w:sz w:val="22"/>
                <w:szCs w:val="22"/>
              </w:rPr>
              <w:t xml:space="preserve">  </w:t>
            </w:r>
            <w:r w:rsidR="00BB62A8" w:rsidRPr="00513230">
              <w:rPr>
                <w:sz w:val="22"/>
                <w:szCs w:val="22"/>
              </w:rPr>
              <w:t>&gt; Iltapäivätoiminta kouluissa.</w:t>
            </w:r>
          </w:p>
          <w:p w14:paraId="5681A76E" w14:textId="77777777" w:rsidR="002E22A6" w:rsidRPr="00513230" w:rsidRDefault="00BB62A8" w:rsidP="000169EA">
            <w:pPr>
              <w:rPr>
                <w:sz w:val="20"/>
              </w:rPr>
            </w:pPr>
            <w:r w:rsidRPr="00513230">
              <w:rPr>
                <w:sz w:val="22"/>
                <w:szCs w:val="22"/>
              </w:rPr>
              <w:t xml:space="preserve"> </w:t>
            </w:r>
          </w:p>
          <w:p w14:paraId="5681A76F" w14:textId="77777777" w:rsidR="007B3B1D" w:rsidRPr="00513230" w:rsidRDefault="002E22A6" w:rsidP="0052617B">
            <w:pPr>
              <w:rPr>
                <w:sz w:val="22"/>
                <w:szCs w:val="22"/>
              </w:rPr>
            </w:pPr>
            <w:r w:rsidRPr="00513230">
              <w:rPr>
                <w:sz w:val="18"/>
                <w:szCs w:val="18"/>
              </w:rPr>
              <w:t>Hakemus on salassa pidettävä, siltä osin kuin se sisältää JulkL 24.1 §:n 25</w:t>
            </w:r>
            <w:r w:rsidR="007C55E3" w:rsidRPr="00513230">
              <w:rPr>
                <w:sz w:val="18"/>
                <w:szCs w:val="18"/>
              </w:rPr>
              <w:t>,</w:t>
            </w:r>
            <w:r w:rsidRPr="00513230">
              <w:rPr>
                <w:sz w:val="18"/>
                <w:szCs w:val="18"/>
              </w:rPr>
              <w:t xml:space="preserve"> 30</w:t>
            </w:r>
            <w:r w:rsidR="007C55E3" w:rsidRPr="00513230">
              <w:rPr>
                <w:sz w:val="18"/>
                <w:szCs w:val="18"/>
              </w:rPr>
              <w:t xml:space="preserve"> ja 32</w:t>
            </w:r>
            <w:r w:rsidRPr="00513230">
              <w:rPr>
                <w:sz w:val="18"/>
                <w:szCs w:val="18"/>
              </w:rPr>
              <w:t xml:space="preserve"> kohdan mukaista tietoa.</w:t>
            </w:r>
          </w:p>
        </w:tc>
      </w:tr>
      <w:tr w:rsidR="00381987" w:rsidRPr="00513230" w14:paraId="5681A772" w14:textId="77777777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5681A771" w14:textId="77777777" w:rsidR="00381987" w:rsidRPr="00513230" w:rsidRDefault="004F4E8A" w:rsidP="008653B2">
            <w:pPr>
              <w:spacing w:before="120" w:line="240" w:lineRule="exact"/>
              <w:rPr>
                <w:caps/>
                <w:sz w:val="18"/>
                <w:szCs w:val="12"/>
              </w:rPr>
            </w:pPr>
            <w:r w:rsidRPr="00513230">
              <w:rPr>
                <w:caps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681A7F1" wp14:editId="5681A7F2">
                      <wp:simplePos x="0" y="0"/>
                      <wp:positionH relativeFrom="column">
                        <wp:posOffset>7051675</wp:posOffset>
                      </wp:positionH>
                      <wp:positionV relativeFrom="paragraph">
                        <wp:posOffset>160020</wp:posOffset>
                      </wp:positionV>
                      <wp:extent cx="274320" cy="91440"/>
                      <wp:effectExtent l="0" t="0" r="0" b="3810"/>
                      <wp:wrapNone/>
                      <wp:docPr id="2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81A7F9" w14:textId="77777777" w:rsidR="00E2619F" w:rsidRDefault="00E2619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1A7F1" id=" 16" o:spid="_x0000_s1026" style="position:absolute;margin-left:555.25pt;margin-top:12.6pt;width:21.6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" o:allowincell="f">
                      <v:path arrowok="t"/>
                      <v:textbox>
                        <w:txbxContent>
                          <w:p w14:paraId="5681A7F9" w14:textId="77777777" w:rsidR="00E2619F" w:rsidRDefault="00E2619F"/>
                        </w:txbxContent>
                      </v:textbox>
                    </v:oval>
                  </w:pict>
                </mc:Fallback>
              </mc:AlternateContent>
            </w:r>
            <w:r w:rsidR="008653B2" w:rsidRPr="00513230">
              <w:rPr>
                <w:b/>
                <w:caps/>
                <w:sz w:val="18"/>
                <w:szCs w:val="16"/>
              </w:rPr>
              <w:t xml:space="preserve"> </w:t>
            </w:r>
            <w:r w:rsidR="00B95846" w:rsidRPr="00513230">
              <w:rPr>
                <w:b/>
                <w:caps/>
                <w:sz w:val="18"/>
                <w:szCs w:val="16"/>
              </w:rPr>
              <w:t>1</w:t>
            </w:r>
            <w:r w:rsidR="00381987" w:rsidRPr="00513230">
              <w:rPr>
                <w:b/>
                <w:caps/>
                <w:sz w:val="18"/>
                <w:szCs w:val="16"/>
              </w:rPr>
              <w:t xml:space="preserve">. </w:t>
            </w:r>
            <w:r w:rsidR="00381987" w:rsidRPr="00513230">
              <w:rPr>
                <w:b/>
                <w:caps/>
                <w:sz w:val="18"/>
                <w:szCs w:val="18"/>
              </w:rPr>
              <w:t>Lapsen tiedot</w:t>
            </w:r>
          </w:p>
        </w:tc>
      </w:tr>
      <w:tr w:rsidR="00381987" w:rsidRPr="00513230" w14:paraId="5681A779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A773" w14:textId="77777777" w:rsidR="00381987" w:rsidRPr="00513230" w:rsidRDefault="00381987" w:rsidP="008653B2">
            <w:pPr>
              <w:rPr>
                <w:b/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lastRenderedPageBreak/>
              <w:t xml:space="preserve"> </w:t>
            </w:r>
            <w:r w:rsidR="000A2AA8" w:rsidRPr="00513230">
              <w:rPr>
                <w:sz w:val="16"/>
                <w:szCs w:val="16"/>
              </w:rPr>
              <w:t>Lap</w:t>
            </w:r>
            <w:r w:rsidRPr="00513230">
              <w:rPr>
                <w:sz w:val="16"/>
                <w:szCs w:val="16"/>
              </w:rPr>
              <w:t>sen sukunimi ja etunimet</w:t>
            </w:r>
          </w:p>
          <w:p w14:paraId="5681A774" w14:textId="77777777" w:rsidR="00381987" w:rsidRPr="00513230" w:rsidRDefault="00381987" w:rsidP="00FA48A3">
            <w:pPr>
              <w:spacing w:line="280" w:lineRule="exact"/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bookmarkStart w:id="0" w:name="_GoBack"/>
            <w:bookmarkEnd w:id="0"/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A775" w14:textId="77777777" w:rsidR="00381987" w:rsidRPr="00513230" w:rsidRDefault="00381987" w:rsidP="008653B2">
            <w:pPr>
              <w:rPr>
                <w:sz w:val="16"/>
                <w:szCs w:val="16"/>
              </w:rPr>
            </w:pPr>
            <w:bookmarkStart w:id="1" w:name="Teksti1"/>
            <w:r w:rsidRPr="00513230">
              <w:rPr>
                <w:sz w:val="16"/>
                <w:szCs w:val="16"/>
              </w:rPr>
              <w:t xml:space="preserve"> Lapsen kutsumanimi</w:t>
            </w:r>
          </w:p>
          <w:p w14:paraId="5681A776" w14:textId="77777777" w:rsidR="00381987" w:rsidRPr="00513230" w:rsidRDefault="00381987" w:rsidP="00FA48A3">
            <w:pPr>
              <w:spacing w:line="280" w:lineRule="exact"/>
              <w:rPr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777" w14:textId="77777777" w:rsidR="00381987" w:rsidRPr="00513230" w:rsidRDefault="000A2AA8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381987" w:rsidRPr="00513230">
              <w:rPr>
                <w:sz w:val="16"/>
                <w:szCs w:val="16"/>
              </w:rPr>
              <w:t>Lapsen henkilötunnus</w:t>
            </w:r>
          </w:p>
          <w:p w14:paraId="5681A778" w14:textId="77777777" w:rsidR="00381987" w:rsidRPr="00513230" w:rsidRDefault="00381987" w:rsidP="00FA48A3">
            <w:pPr>
              <w:spacing w:line="280" w:lineRule="exact"/>
              <w:rPr>
                <w:sz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32CD3" w:rsidRPr="00513230" w14:paraId="5681A77E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77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1A77A" w14:textId="77777777" w:rsidR="00132CD3" w:rsidRPr="00513230" w:rsidRDefault="008653B2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132CD3" w:rsidRPr="00513230">
              <w:rPr>
                <w:sz w:val="16"/>
                <w:szCs w:val="16"/>
              </w:rPr>
              <w:t>Kotiosoite</w:t>
            </w:r>
          </w:p>
          <w:p w14:paraId="5681A77B" w14:textId="77777777" w:rsidR="006C14BF" w:rsidRPr="00513230" w:rsidRDefault="00DC0402" w:rsidP="00FA48A3">
            <w:pPr>
              <w:spacing w:line="280" w:lineRule="exact"/>
              <w:rPr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132CD3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132CD3" w:rsidRPr="00513230">
              <w:rPr>
                <w:rFonts w:ascii="Times New Roman" w:hAnsi="Times New Roman"/>
                <w:szCs w:val="24"/>
              </w:rPr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77C" w14:textId="77777777" w:rsidR="00132CD3" w:rsidRPr="00513230" w:rsidRDefault="008653B2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132CD3" w:rsidRPr="00513230">
              <w:rPr>
                <w:sz w:val="16"/>
                <w:szCs w:val="16"/>
              </w:rPr>
              <w:t>Postinumero ja postitoimipaikka</w:t>
            </w:r>
          </w:p>
          <w:p w14:paraId="5681A77D" w14:textId="77777777" w:rsidR="009419AD" w:rsidRPr="00513230" w:rsidRDefault="00DC0402" w:rsidP="00FA48A3">
            <w:pPr>
              <w:spacing w:line="280" w:lineRule="exact"/>
              <w:rPr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132CD3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132CD3" w:rsidRPr="00513230">
              <w:rPr>
                <w:rFonts w:ascii="Times New Roman" w:hAnsi="Times New Roman"/>
                <w:szCs w:val="24"/>
              </w:rPr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132CD3"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DF7309" w:rsidRPr="00513230" w14:paraId="5681A782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55"/>
        </w:trPr>
        <w:tc>
          <w:tcPr>
            <w:tcW w:w="516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681A77F" w14:textId="77777777" w:rsidR="00DF7309" w:rsidRPr="00513230" w:rsidRDefault="008653B2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DF7309" w:rsidRPr="00513230">
              <w:rPr>
                <w:sz w:val="16"/>
                <w:szCs w:val="16"/>
              </w:rPr>
              <w:t>Kotipuhelin</w:t>
            </w:r>
          </w:p>
          <w:p w14:paraId="5681A780" w14:textId="77777777" w:rsidR="00DF7309" w:rsidRPr="00513230" w:rsidRDefault="00DF7309" w:rsidP="00FA48A3">
            <w:pPr>
              <w:spacing w:line="280" w:lineRule="exact"/>
              <w:rPr>
                <w:sz w:val="10"/>
                <w:szCs w:val="10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681A781" w14:textId="77777777" w:rsidR="00DF7309" w:rsidRPr="00513230" w:rsidRDefault="00DF7309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Kieli, jota lapsi puhuu parhaiten</w:t>
            </w:r>
          </w:p>
        </w:tc>
      </w:tr>
      <w:tr w:rsidR="00D467C1" w:rsidRPr="00513230" w14:paraId="5681A787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55"/>
        </w:trPr>
        <w:tc>
          <w:tcPr>
            <w:tcW w:w="516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1A783" w14:textId="77777777" w:rsidR="00D467C1" w:rsidRPr="00513230" w:rsidRDefault="00D467C1" w:rsidP="00E91D5D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1A784" w14:textId="77777777" w:rsidR="00D467C1" w:rsidRPr="00513230" w:rsidRDefault="00FA48A3" w:rsidP="002C2C6A">
            <w:pPr>
              <w:spacing w:line="260" w:lineRule="exact"/>
              <w:rPr>
                <w:sz w:val="16"/>
                <w:szCs w:val="16"/>
              </w:rPr>
            </w:pPr>
            <w:bookmarkStart w:id="2" w:name="Valinta1"/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End w:id="2"/>
            <w:r w:rsidR="002C2C6A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2C6A"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="002C2C6A" w:rsidRPr="00513230">
              <w:rPr>
                <w:rFonts w:ascii="Times New Roman" w:hAnsi="Times New Roman"/>
                <w:szCs w:val="24"/>
              </w:rPr>
              <w:fldChar w:fldCharType="end"/>
            </w:r>
            <w:r w:rsidR="00D467C1" w:rsidRPr="00513230">
              <w:rPr>
                <w:rFonts w:ascii="Times New Roman" w:hAnsi="Times New Roman"/>
              </w:rPr>
              <w:t xml:space="preserve"> </w:t>
            </w:r>
            <w:r w:rsidR="00D467C1" w:rsidRPr="00513230">
              <w:rPr>
                <w:sz w:val="16"/>
                <w:szCs w:val="16"/>
              </w:rPr>
              <w:t>1 Suom</w:t>
            </w:r>
            <w:r w:rsidR="00A368D2" w:rsidRPr="00513230">
              <w:rPr>
                <w:sz w:val="16"/>
                <w:szCs w:val="16"/>
              </w:rPr>
              <w:t>i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681A785" w14:textId="77777777" w:rsidR="00D467C1" w:rsidRPr="00513230" w:rsidRDefault="00FA48A3" w:rsidP="002C2C6A">
            <w:pPr>
              <w:spacing w:line="260" w:lineRule="exact"/>
              <w:rPr>
                <w:sz w:val="16"/>
                <w:szCs w:val="16"/>
              </w:rPr>
            </w:pPr>
            <w:bookmarkStart w:id="3" w:name="Valinta2"/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End w:id="3"/>
            <w:r w:rsidR="002C2C6A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2C6A"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="002C2C6A" w:rsidRPr="00513230">
              <w:rPr>
                <w:rFonts w:ascii="Times New Roman" w:hAnsi="Times New Roman"/>
                <w:szCs w:val="24"/>
              </w:rPr>
              <w:fldChar w:fldCharType="end"/>
            </w:r>
            <w:r w:rsidR="00D467C1" w:rsidRPr="00513230">
              <w:rPr>
                <w:rFonts w:ascii="Times New Roman" w:hAnsi="Times New Roman"/>
              </w:rPr>
              <w:t xml:space="preserve"> </w:t>
            </w:r>
            <w:r w:rsidR="00D467C1" w:rsidRPr="00513230">
              <w:rPr>
                <w:sz w:val="16"/>
                <w:szCs w:val="16"/>
              </w:rPr>
              <w:t>2 Ruotsi</w:t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81A786" w14:textId="77777777" w:rsidR="00D467C1" w:rsidRPr="00513230" w:rsidRDefault="00FA48A3" w:rsidP="003E41C9">
            <w:pPr>
              <w:spacing w:line="260" w:lineRule="exact"/>
              <w:rPr>
                <w:sz w:val="14"/>
                <w:szCs w:val="14"/>
              </w:rPr>
            </w:pPr>
            <w:bookmarkStart w:id="4" w:name="Valinta3"/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End w:id="4"/>
            <w:r w:rsidR="002C2C6A" w:rsidRPr="005132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C2C6A" w:rsidRPr="00513230">
              <w:rPr>
                <w:rFonts w:ascii="Times New Roman" w:hAnsi="Times New Roman"/>
              </w:rPr>
              <w:instrText xml:space="preserve"> FORMCHECKBOX </w:instrText>
            </w:r>
            <w:r w:rsidR="00B31C1A">
              <w:rPr>
                <w:rFonts w:ascii="Times New Roman" w:hAnsi="Times New Roman"/>
              </w:rPr>
            </w:r>
            <w:r w:rsidR="00B31C1A">
              <w:rPr>
                <w:rFonts w:ascii="Times New Roman" w:hAnsi="Times New Roman"/>
              </w:rPr>
              <w:fldChar w:fldCharType="separate"/>
            </w:r>
            <w:r w:rsidR="002C2C6A" w:rsidRPr="00513230">
              <w:rPr>
                <w:rFonts w:ascii="Times New Roman" w:hAnsi="Times New Roman"/>
              </w:rPr>
              <w:fldChar w:fldCharType="end"/>
            </w:r>
            <w:r w:rsidR="00DF7309" w:rsidRPr="00513230">
              <w:rPr>
                <w:rFonts w:ascii="Times New Roman" w:hAnsi="Times New Roman"/>
              </w:rPr>
              <w:t xml:space="preserve"> </w:t>
            </w:r>
            <w:r w:rsidR="00DF7309" w:rsidRPr="00513230">
              <w:rPr>
                <w:sz w:val="16"/>
                <w:szCs w:val="16"/>
              </w:rPr>
              <w:t>Muu</w:t>
            </w:r>
            <w:r w:rsidR="008653B2" w:rsidRPr="00513230">
              <w:rPr>
                <w:sz w:val="16"/>
                <w:szCs w:val="16"/>
              </w:rPr>
              <w:t>,</w:t>
            </w:r>
            <w:r w:rsidR="00DF7309" w:rsidRPr="00513230">
              <w:rPr>
                <w:sz w:val="16"/>
                <w:szCs w:val="16"/>
              </w:rPr>
              <w:t xml:space="preserve"> mi</w:t>
            </w:r>
            <w:r w:rsidR="003E41C9" w:rsidRPr="00513230">
              <w:rPr>
                <w:sz w:val="16"/>
                <w:szCs w:val="16"/>
              </w:rPr>
              <w:t>kä</w:t>
            </w:r>
            <w:r w:rsidR="008653B2" w:rsidRPr="00513230">
              <w:rPr>
                <w:sz w:val="16"/>
                <w:szCs w:val="16"/>
              </w:rPr>
              <w:t>?</w:t>
            </w:r>
            <w:r w:rsidR="008653B2"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F00F37"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8653B2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8653B2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653B2" w:rsidRPr="00513230">
              <w:rPr>
                <w:rFonts w:ascii="Times New Roman" w:hAnsi="Times New Roman"/>
                <w:szCs w:val="24"/>
              </w:rPr>
            </w:r>
            <w:r w:rsidR="008653B2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8653B2"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A2D92" w:rsidRPr="00513230" w14:paraId="5681A78C" w14:textId="77777777" w:rsidTr="00DA6A1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1A788" w14:textId="7AE50110" w:rsidR="00AA2D92" w:rsidRPr="00513230" w:rsidRDefault="008653B2" w:rsidP="008653B2">
            <w:pPr>
              <w:rPr>
                <w:sz w:val="14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0134DD" w:rsidRPr="00513230">
              <w:rPr>
                <w:sz w:val="16"/>
                <w:szCs w:val="16"/>
              </w:rPr>
              <w:t>Lapsen koulu lukuvuon</w:t>
            </w:r>
            <w:r w:rsidR="00AA2D92" w:rsidRPr="00513230">
              <w:rPr>
                <w:sz w:val="16"/>
                <w:szCs w:val="16"/>
              </w:rPr>
              <w:t>na</w:t>
            </w:r>
            <w:r w:rsidR="00D106F7" w:rsidRPr="00513230">
              <w:rPr>
                <w:sz w:val="16"/>
                <w:szCs w:val="16"/>
              </w:rPr>
              <w:t xml:space="preserve"> </w:t>
            </w:r>
            <w:r w:rsidR="007E6409" w:rsidRPr="00713FBC">
              <w:rPr>
                <w:sz w:val="16"/>
                <w:szCs w:val="16"/>
              </w:rPr>
              <w:t>2017–2018</w:t>
            </w:r>
          </w:p>
          <w:p w14:paraId="5681A789" w14:textId="77777777" w:rsidR="00AA2D92" w:rsidRPr="00513230" w:rsidRDefault="008653B2" w:rsidP="00FA48A3">
            <w:pPr>
              <w:spacing w:line="280" w:lineRule="exact"/>
              <w:rPr>
                <w:rFonts w:ascii="Times New Roman" w:hAnsi="Times New Roman"/>
                <w:szCs w:val="2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AA2D92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" w:name="Teksti64"/>
            <w:r w:rsidR="00AA2D92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AA2D92" w:rsidRPr="00513230">
              <w:rPr>
                <w:rFonts w:ascii="Times New Roman" w:hAnsi="Times New Roman"/>
                <w:szCs w:val="24"/>
              </w:rPr>
            </w:r>
            <w:r w:rsidR="00AA2D92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A2D92"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5"/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78A" w14:textId="0717E4FF" w:rsidR="00AA2D92" w:rsidRPr="00513230" w:rsidRDefault="008653B2" w:rsidP="008653B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DF7309" w:rsidRPr="00513230">
              <w:rPr>
                <w:sz w:val="16"/>
                <w:szCs w:val="16"/>
              </w:rPr>
              <w:t>Lapsen l</w:t>
            </w:r>
            <w:r w:rsidR="00AA2D92" w:rsidRPr="00513230">
              <w:rPr>
                <w:sz w:val="16"/>
                <w:szCs w:val="16"/>
              </w:rPr>
              <w:t>uokka-aste</w:t>
            </w:r>
            <w:r w:rsidR="00874EFA" w:rsidRPr="00513230">
              <w:rPr>
                <w:sz w:val="16"/>
                <w:szCs w:val="16"/>
              </w:rPr>
              <w:t xml:space="preserve"> lukuvuonna</w:t>
            </w:r>
            <w:r w:rsidR="00D106F7" w:rsidRPr="00513230">
              <w:rPr>
                <w:sz w:val="16"/>
                <w:szCs w:val="16"/>
              </w:rPr>
              <w:t xml:space="preserve"> </w:t>
            </w:r>
            <w:r w:rsidR="007E6409" w:rsidRPr="00713FBC">
              <w:rPr>
                <w:sz w:val="16"/>
                <w:szCs w:val="16"/>
              </w:rPr>
              <w:t>2017–2018</w:t>
            </w:r>
          </w:p>
          <w:p w14:paraId="5681A78B" w14:textId="77777777" w:rsidR="00AA2D92" w:rsidRPr="00513230" w:rsidRDefault="00DC0402" w:rsidP="00FA48A3">
            <w:pPr>
              <w:spacing w:line="280" w:lineRule="exact"/>
              <w:rPr>
                <w:sz w:val="10"/>
                <w:szCs w:val="10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874EFA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" w:name="Teksti66"/>
            <w:r w:rsidR="00874EFA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74EFA" w:rsidRPr="00513230">
              <w:rPr>
                <w:rFonts w:ascii="Times New Roman" w:hAnsi="Times New Roman"/>
                <w:szCs w:val="24"/>
              </w:rPr>
            </w:r>
            <w:r w:rsidR="00874EFA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AD24D6" w:rsidRPr="00513230">
              <w:rPr>
                <w:rFonts w:ascii="Times New Roman" w:hAnsi="Times New Roman"/>
                <w:szCs w:val="24"/>
              </w:rPr>
              <w:t> </w:t>
            </w:r>
            <w:r w:rsidR="00874EFA"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</w:tr>
      <w:tr w:rsidR="00DA6A1A" w:rsidRPr="00513230" w14:paraId="5681A78F" w14:textId="77777777" w:rsidTr="00DA6A1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255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681A78D" w14:textId="77777777" w:rsidR="00DA6A1A" w:rsidRPr="00513230" w:rsidRDefault="00DA6A1A" w:rsidP="00D953B0">
            <w:pPr>
              <w:rPr>
                <w:strike/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La</w:t>
            </w:r>
            <w:r w:rsidR="00D953B0" w:rsidRPr="00513230">
              <w:rPr>
                <w:sz w:val="16"/>
                <w:szCs w:val="16"/>
              </w:rPr>
              <w:t>psella on erityisen tuen päätös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5681A78E" w14:textId="77777777" w:rsidR="00DA6A1A" w:rsidRPr="00513230" w:rsidRDefault="00DA6A1A" w:rsidP="00D953B0">
            <w:pPr>
              <w:rPr>
                <w:sz w:val="20"/>
              </w:rPr>
            </w:pPr>
            <w:r w:rsidRPr="00513230">
              <w:rPr>
                <w:sz w:val="16"/>
                <w:szCs w:val="16"/>
              </w:rPr>
              <w:t xml:space="preserve"> Lapselle on</w:t>
            </w:r>
            <w:r w:rsidR="00D953B0" w:rsidRPr="00513230">
              <w:rPr>
                <w:sz w:val="16"/>
                <w:szCs w:val="16"/>
              </w:rPr>
              <w:t xml:space="preserve"> haettu erityisen tuen päätöstä</w:t>
            </w:r>
          </w:p>
        </w:tc>
      </w:tr>
      <w:tr w:rsidR="00DA6A1A" w:rsidRPr="00513230" w14:paraId="5681A792" w14:textId="77777777" w:rsidTr="00DA6A1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255"/>
        </w:trPr>
        <w:tc>
          <w:tcPr>
            <w:tcW w:w="516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5681A790" w14:textId="77777777" w:rsidR="00DA6A1A" w:rsidRPr="00513230" w:rsidRDefault="00DA6A1A" w:rsidP="00C4099D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sz w:val="16"/>
                <w:szCs w:val="16"/>
              </w:rPr>
              <w:t>Kyllä</w:t>
            </w:r>
          </w:p>
        </w:tc>
        <w:tc>
          <w:tcPr>
            <w:tcW w:w="5327" w:type="dxa"/>
            <w:gridSpan w:val="7"/>
            <w:tcBorders>
              <w:left w:val="single" w:sz="4" w:space="0" w:color="auto"/>
            </w:tcBorders>
          </w:tcPr>
          <w:p w14:paraId="5681A791" w14:textId="77777777" w:rsidR="00DA6A1A" w:rsidRPr="00513230" w:rsidRDefault="00DA6A1A" w:rsidP="00DA6A1A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sz w:val="16"/>
                <w:szCs w:val="16"/>
              </w:rPr>
              <w:t>Kyllä</w:t>
            </w:r>
          </w:p>
        </w:tc>
      </w:tr>
      <w:tr w:rsidR="005D7F7C" w:rsidRPr="00513230" w14:paraId="5681A794" w14:textId="77777777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5681A793" w14:textId="77777777" w:rsidR="005D7F7C" w:rsidRPr="00513230" w:rsidRDefault="005D7F7C" w:rsidP="007D30CC">
            <w:pPr>
              <w:spacing w:before="120" w:line="240" w:lineRule="exact"/>
              <w:rPr>
                <w:caps/>
                <w:sz w:val="18"/>
                <w:szCs w:val="16"/>
              </w:rPr>
            </w:pPr>
            <w:r w:rsidRPr="00513230">
              <w:rPr>
                <w:b/>
                <w:caps/>
                <w:sz w:val="18"/>
                <w:szCs w:val="16"/>
              </w:rPr>
              <w:t xml:space="preserve"> 2. </w:t>
            </w:r>
            <w:r w:rsidR="007D30CC" w:rsidRPr="00513230">
              <w:rPr>
                <w:b/>
                <w:caps/>
                <w:sz w:val="18"/>
                <w:szCs w:val="18"/>
              </w:rPr>
              <w:t xml:space="preserve">Laskun maksavan </w:t>
            </w:r>
            <w:r w:rsidR="008F1281" w:rsidRPr="00513230">
              <w:rPr>
                <w:b/>
                <w:caps/>
                <w:sz w:val="18"/>
                <w:szCs w:val="18"/>
              </w:rPr>
              <w:t xml:space="preserve">huoltajan </w:t>
            </w:r>
            <w:r w:rsidR="007D30CC" w:rsidRPr="00513230">
              <w:rPr>
                <w:b/>
                <w:caps/>
                <w:sz w:val="18"/>
                <w:szCs w:val="18"/>
              </w:rPr>
              <w:t>ja toisen huoltajan tiedot</w:t>
            </w:r>
          </w:p>
        </w:tc>
      </w:tr>
      <w:tr w:rsidR="007D30CC" w:rsidRPr="00513230" w14:paraId="5681A799" w14:textId="77777777" w:rsidTr="00912F7C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81A795" w14:textId="77777777" w:rsidR="007D30CC" w:rsidRPr="00513230" w:rsidRDefault="007D30CC" w:rsidP="007D30CC">
            <w:pPr>
              <w:rPr>
                <w:sz w:val="16"/>
                <w:szCs w:val="16"/>
              </w:rPr>
            </w:pPr>
            <w:r w:rsidRPr="00513230">
              <w:rPr>
                <w:b/>
                <w:sz w:val="16"/>
                <w:szCs w:val="16"/>
              </w:rPr>
              <w:t xml:space="preserve"> </w:t>
            </w:r>
            <w:r w:rsidRPr="00513230">
              <w:rPr>
                <w:sz w:val="16"/>
                <w:szCs w:val="16"/>
              </w:rPr>
              <w:t>Laskun maksavan huoltajan suku- ja etunimi</w:t>
            </w:r>
          </w:p>
          <w:p w14:paraId="5681A796" w14:textId="77777777" w:rsidR="007D30CC" w:rsidRPr="00513230" w:rsidRDefault="007D30CC" w:rsidP="007D30CC">
            <w:pPr>
              <w:rPr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81A797" w14:textId="77777777" w:rsidR="007D30CC" w:rsidRPr="00513230" w:rsidRDefault="007D30CC" w:rsidP="00C4653B">
            <w:pPr>
              <w:rPr>
                <w:sz w:val="14"/>
              </w:rPr>
            </w:pPr>
            <w:r w:rsidRPr="00513230">
              <w:rPr>
                <w:sz w:val="16"/>
                <w:szCs w:val="16"/>
              </w:rPr>
              <w:t xml:space="preserve"> Toisen huoltajan suku- ja etunimi</w:t>
            </w:r>
          </w:p>
          <w:p w14:paraId="5681A798" w14:textId="77777777" w:rsidR="007D30CC" w:rsidRPr="00513230" w:rsidRDefault="007D30CC" w:rsidP="0092695F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F0B47" w:rsidRPr="00513230" w14:paraId="5681A79D" w14:textId="77777777" w:rsidTr="00912F7C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81A79A" w14:textId="77777777" w:rsidR="007F0B47" w:rsidRPr="00513230" w:rsidRDefault="007F0B47" w:rsidP="002F50BD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Henkilötunnus</w:t>
            </w:r>
          </w:p>
          <w:p w14:paraId="5681A79B" w14:textId="77777777" w:rsidR="007F0B47" w:rsidRPr="00513230" w:rsidRDefault="007F0B47" w:rsidP="002F50BD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diagStripe" w:color="auto" w:fill="F2F2F2"/>
          </w:tcPr>
          <w:p w14:paraId="5681A79C" w14:textId="77777777" w:rsidR="007F0B47" w:rsidRPr="00513230" w:rsidRDefault="0092695F" w:rsidP="002F50BD">
            <w:pPr>
              <w:spacing w:line="280" w:lineRule="exact"/>
              <w:rPr>
                <w:rFonts w:ascii="Times New Roman" w:hAnsi="Times New Roman"/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F0B47" w:rsidRPr="00513230" w14:paraId="5681A7A2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81A79E" w14:textId="77777777" w:rsidR="007F0B47" w:rsidRPr="00513230" w:rsidRDefault="007F0B47" w:rsidP="00826153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040EA6" w:rsidRPr="00513230">
              <w:rPr>
                <w:sz w:val="16"/>
                <w:szCs w:val="16"/>
              </w:rPr>
              <w:t>Koti</w:t>
            </w:r>
            <w:r w:rsidRPr="00513230">
              <w:rPr>
                <w:sz w:val="16"/>
                <w:szCs w:val="16"/>
              </w:rPr>
              <w:t>osoite, jos eri kuin lapsen</w:t>
            </w:r>
          </w:p>
          <w:p w14:paraId="5681A79F" w14:textId="77777777" w:rsidR="007F0B47" w:rsidRPr="00513230" w:rsidRDefault="007F0B47" w:rsidP="007D30CC">
            <w:pPr>
              <w:spacing w:line="280" w:lineRule="exact"/>
              <w:rPr>
                <w:rFonts w:ascii="Times New Roman" w:hAnsi="Times New Roman"/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" w:name="Teksti68"/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81A7A0" w14:textId="77777777" w:rsidR="007F0B47" w:rsidRPr="00513230" w:rsidRDefault="007F0B47" w:rsidP="00826153">
            <w:pPr>
              <w:rPr>
                <w:sz w:val="14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040EA6" w:rsidRPr="00513230">
              <w:rPr>
                <w:sz w:val="16"/>
                <w:szCs w:val="16"/>
              </w:rPr>
              <w:t>Kotiosoite, jos eri kuin lapsen</w:t>
            </w:r>
          </w:p>
          <w:p w14:paraId="5681A7A1" w14:textId="77777777" w:rsidR="007F0B47" w:rsidRPr="00513230" w:rsidRDefault="007F0B47" w:rsidP="007D30CC">
            <w:pPr>
              <w:spacing w:line="280" w:lineRule="exact"/>
              <w:rPr>
                <w:sz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8F1281"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="008F1281"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8F1281" w:rsidRPr="00513230">
              <w:rPr>
                <w:rFonts w:ascii="Times New Roman" w:hAnsi="Times New Roman"/>
                <w:szCs w:val="24"/>
              </w:rPr>
            </w:r>
            <w:r w:rsidR="008F1281"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="008F1281" w:rsidRPr="00513230">
              <w:rPr>
                <w:rFonts w:ascii="Times New Roman" w:hAnsi="Times New Roman"/>
                <w:szCs w:val="24"/>
              </w:rPr>
              <w:t> </w:t>
            </w:r>
            <w:r w:rsidR="008F1281" w:rsidRPr="00513230">
              <w:rPr>
                <w:rFonts w:ascii="Times New Roman" w:hAnsi="Times New Roman"/>
                <w:szCs w:val="24"/>
              </w:rPr>
              <w:t> </w:t>
            </w:r>
            <w:r w:rsidR="008F1281" w:rsidRPr="00513230">
              <w:rPr>
                <w:rFonts w:ascii="Times New Roman" w:hAnsi="Times New Roman"/>
                <w:szCs w:val="24"/>
              </w:rPr>
              <w:t> </w:t>
            </w:r>
            <w:r w:rsidR="008F1281" w:rsidRPr="00513230">
              <w:rPr>
                <w:rFonts w:ascii="Times New Roman" w:hAnsi="Times New Roman"/>
                <w:szCs w:val="24"/>
              </w:rPr>
              <w:t> </w:t>
            </w:r>
            <w:r w:rsidR="008F1281" w:rsidRPr="00513230">
              <w:rPr>
                <w:rFonts w:ascii="Times New Roman" w:hAnsi="Times New Roman"/>
                <w:szCs w:val="24"/>
              </w:rPr>
              <w:t> </w:t>
            </w:r>
            <w:r w:rsidR="008F1281" w:rsidRPr="00513230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7F0B47" w:rsidRPr="00513230" w14:paraId="5681A7A7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681A7A3" w14:textId="77777777" w:rsidR="007F0B47" w:rsidRPr="00513230" w:rsidRDefault="007F0B47" w:rsidP="00294368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Sähköpostiosoite</w:t>
            </w:r>
          </w:p>
          <w:p w14:paraId="5681A7A4" w14:textId="77777777" w:rsidR="007F0B47" w:rsidRPr="00513230" w:rsidRDefault="007F0B47" w:rsidP="00294368">
            <w:pPr>
              <w:spacing w:line="280" w:lineRule="exact"/>
              <w:rPr>
                <w:rFonts w:ascii="Times New Roman" w:hAnsi="Times New Roman"/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bookmarkStart w:id="8" w:name="Teksti69"/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14:paraId="5681A7A5" w14:textId="77777777" w:rsidR="007F0B47" w:rsidRPr="00513230" w:rsidRDefault="007F0B47" w:rsidP="00294368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Sähköpostiosoite</w:t>
            </w:r>
          </w:p>
          <w:p w14:paraId="5681A7A6" w14:textId="77777777" w:rsidR="007F0B47" w:rsidRPr="00513230" w:rsidRDefault="007F0B47" w:rsidP="00294368">
            <w:pPr>
              <w:spacing w:line="280" w:lineRule="exact"/>
              <w:rPr>
                <w:sz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bookmarkStart w:id="9" w:name="Teksti71"/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</w:tr>
      <w:tr w:rsidR="007F0B47" w:rsidRPr="00513230" w14:paraId="5681A7AC" w14:textId="77777777" w:rsidTr="003E06BA">
        <w:tblPrEx>
          <w:tblBorders>
            <w:bottom w:val="none" w:sz="0" w:space="0" w:color="auto"/>
          </w:tblBorders>
          <w:tblCellMar>
            <w:left w:w="14" w:type="dxa"/>
            <w:right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516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81A7A8" w14:textId="77777777" w:rsidR="007F0B47" w:rsidRPr="00513230" w:rsidRDefault="007F0B47" w:rsidP="00BE6B11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861BB0" w:rsidRPr="00513230">
              <w:rPr>
                <w:sz w:val="16"/>
                <w:szCs w:val="16"/>
              </w:rPr>
              <w:t>Puhelin</w:t>
            </w:r>
            <w:r w:rsidRPr="00513230">
              <w:rPr>
                <w:sz w:val="16"/>
                <w:szCs w:val="16"/>
              </w:rPr>
              <w:t xml:space="preserve"> päivisin</w:t>
            </w:r>
          </w:p>
          <w:p w14:paraId="5681A7A9" w14:textId="77777777" w:rsidR="007F0B47" w:rsidRPr="00513230" w:rsidRDefault="007F0B47" w:rsidP="00BE6B11">
            <w:pPr>
              <w:spacing w:line="280" w:lineRule="exact"/>
              <w:rPr>
                <w:rFonts w:ascii="Times New Roman" w:hAnsi="Times New Roman"/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bookmarkStart w:id="10" w:name="Teksti73"/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  <w:tc>
          <w:tcPr>
            <w:tcW w:w="5327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5681A7AA" w14:textId="77777777" w:rsidR="007F0B47" w:rsidRPr="00513230" w:rsidRDefault="007F0B47" w:rsidP="00BE6B11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861BB0" w:rsidRPr="00513230">
              <w:rPr>
                <w:sz w:val="16"/>
                <w:szCs w:val="16"/>
              </w:rPr>
              <w:t>Puhelin</w:t>
            </w:r>
            <w:r w:rsidRPr="00513230">
              <w:rPr>
                <w:sz w:val="16"/>
                <w:szCs w:val="16"/>
              </w:rPr>
              <w:t xml:space="preserve"> päivisin</w:t>
            </w:r>
          </w:p>
          <w:p w14:paraId="5681A7AB" w14:textId="77777777" w:rsidR="007F0B47" w:rsidRPr="00513230" w:rsidRDefault="007F0B47" w:rsidP="00BE6B11">
            <w:pPr>
              <w:spacing w:line="280" w:lineRule="exact"/>
              <w:rPr>
                <w:sz w:val="14"/>
                <w:szCs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bookmarkStart w:id="11" w:name="Teksti75"/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13230">
              <w:rPr>
                <w:rFonts w:ascii="Times New Roman" w:hAnsi="Times New Roman"/>
                <w:szCs w:val="24"/>
              </w:rPr>
            </w:r>
            <w:r w:rsidRPr="00513230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t> </w:t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</w:tbl>
    <w:p w14:paraId="5681A7AD" w14:textId="77777777" w:rsidR="00402306" w:rsidRPr="00513230" w:rsidRDefault="004F4E8A" w:rsidP="007B3B1D">
      <w:pPr>
        <w:spacing w:before="60" w:line="240" w:lineRule="exact"/>
        <w:rPr>
          <w:sz w:val="20"/>
        </w:rPr>
      </w:pPr>
      <w:r w:rsidRPr="00513230">
        <w:rPr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81A7F3" wp14:editId="5681A7F4">
                <wp:simplePos x="0" y="0"/>
                <wp:positionH relativeFrom="column">
                  <wp:posOffset>-513080</wp:posOffset>
                </wp:positionH>
                <wp:positionV relativeFrom="paragraph">
                  <wp:posOffset>-2585085</wp:posOffset>
                </wp:positionV>
                <wp:extent cx="342900" cy="2554605"/>
                <wp:effectExtent l="0" t="0" r="0" b="0"/>
                <wp:wrapNone/>
                <wp:docPr id="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1A7FA" w14:textId="44C052AD" w:rsidR="00E2619F" w:rsidRPr="00B31C1A" w:rsidRDefault="00E2619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1C1A">
                              <w:rPr>
                                <w:sz w:val="14"/>
                                <w:szCs w:val="14"/>
                              </w:rPr>
                              <w:t xml:space="preserve">Lv 415  </w:t>
                            </w:r>
                            <w:r w:rsidR="00513230" w:rsidRPr="00B31C1A">
                              <w:rPr>
                                <w:sz w:val="14"/>
                                <w:szCs w:val="14"/>
                              </w:rPr>
                              <w:t>Koululaisten iltapäivätoiminta</w:t>
                            </w:r>
                            <w:r w:rsidR="00B31C1A" w:rsidRPr="00B31C1A">
                              <w:rPr>
                                <w:sz w:val="14"/>
                                <w:szCs w:val="14"/>
                              </w:rPr>
                              <w:t xml:space="preserve">  15</w:t>
                            </w:r>
                            <w:r w:rsidRPr="00B31C1A">
                              <w:rPr>
                                <w:sz w:val="14"/>
                                <w:szCs w:val="14"/>
                              </w:rPr>
                              <w:t xml:space="preserve"> 000  </w:t>
                            </w:r>
                            <w:r w:rsidR="00713FBC" w:rsidRPr="00B31C1A">
                              <w:rPr>
                                <w:sz w:val="14"/>
                                <w:szCs w:val="14"/>
                              </w:rPr>
                              <w:t>28.11.201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1A7F3" id="_x0000_t202" coordsize="21600,21600" o:spt="202" path="m,l,21600r21600,l21600,xe">
                <v:stroke joinstyle="miter"/>
                <v:path gradientshapeok="t" o:connecttype="rect"/>
              </v:shapetype>
              <v:shape id=" 40" o:spid="_x0000_s1027" type="#_x0000_t202" style="position:absolute;margin-left:-40.4pt;margin-top:-203.55pt;width:27pt;height:201.1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" stroked="f">
                <v:path arrowok="t"/>
                <v:textbox style="layout-flow:vertical;mso-layout-flow-alt:bottom-to-top">
                  <w:txbxContent>
                    <w:p w14:paraId="5681A7FA" w14:textId="44C052AD" w:rsidR="00E2619F" w:rsidRPr="00B31C1A" w:rsidRDefault="00E2619F">
                      <w:pPr>
                        <w:rPr>
                          <w:sz w:val="14"/>
                          <w:szCs w:val="14"/>
                        </w:rPr>
                      </w:pPr>
                      <w:r w:rsidRPr="00B31C1A">
                        <w:rPr>
                          <w:sz w:val="14"/>
                          <w:szCs w:val="14"/>
                        </w:rPr>
                        <w:t xml:space="preserve">Lv 415  </w:t>
                      </w:r>
                      <w:r w:rsidR="00513230" w:rsidRPr="00B31C1A">
                        <w:rPr>
                          <w:sz w:val="14"/>
                          <w:szCs w:val="14"/>
                        </w:rPr>
                        <w:t>Koululaisten iltapäivätoiminta</w:t>
                      </w:r>
                      <w:r w:rsidR="00B31C1A" w:rsidRPr="00B31C1A">
                        <w:rPr>
                          <w:sz w:val="14"/>
                          <w:szCs w:val="14"/>
                        </w:rPr>
                        <w:t xml:space="preserve">  15</w:t>
                      </w:r>
                      <w:r w:rsidRPr="00B31C1A">
                        <w:rPr>
                          <w:sz w:val="14"/>
                          <w:szCs w:val="14"/>
                        </w:rPr>
                        <w:t xml:space="preserve"> 000  </w:t>
                      </w:r>
                      <w:r w:rsidR="00713FBC" w:rsidRPr="00B31C1A">
                        <w:rPr>
                          <w:sz w:val="14"/>
                          <w:szCs w:val="14"/>
                        </w:rPr>
                        <w:t>28.11.2016</w:t>
                      </w:r>
                    </w:p>
                  </w:txbxContent>
                </v:textbox>
              </v:shape>
            </w:pict>
          </mc:Fallback>
        </mc:AlternateContent>
      </w:r>
      <w:r w:rsidR="008D0120" w:rsidRPr="00513230">
        <w:tab/>
      </w:r>
      <w:r w:rsidR="008D0120" w:rsidRPr="00513230">
        <w:tab/>
      </w:r>
      <w:r w:rsidR="008D0120" w:rsidRPr="00513230">
        <w:tab/>
      </w:r>
      <w:r w:rsidR="008D0120" w:rsidRPr="00513230">
        <w:tab/>
      </w:r>
      <w:r w:rsidR="008D0120" w:rsidRPr="00513230">
        <w:tab/>
      </w:r>
      <w:r w:rsidR="00144B1B" w:rsidRPr="00513230">
        <w:tab/>
      </w:r>
      <w:r w:rsidR="008D0120" w:rsidRPr="00513230">
        <w:rPr>
          <w:sz w:val="20"/>
        </w:rPr>
        <w:t>Jatko 2. sivulla.</w:t>
      </w:r>
    </w:p>
    <w:p w14:paraId="5681A7AE" w14:textId="77777777" w:rsidR="00020403" w:rsidRPr="00513230" w:rsidRDefault="00020403" w:rsidP="008D0120">
      <w:pPr>
        <w:spacing w:before="120" w:line="240" w:lineRule="exact"/>
        <w:rPr>
          <w:sz w:val="20"/>
        </w:rPr>
        <w:sectPr w:rsidR="00020403" w:rsidRPr="00513230" w:rsidSect="00D953B0">
          <w:pgSz w:w="11907" w:h="16840" w:code="9"/>
          <w:pgMar w:top="567" w:right="567" w:bottom="567" w:left="1134" w:header="567" w:footer="567" w:gutter="0"/>
          <w:cols w:space="708"/>
        </w:sectPr>
      </w:pPr>
    </w:p>
    <w:tbl>
      <w:tblPr>
        <w:tblW w:w="10603" w:type="dxa"/>
        <w:tblInd w:w="-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66"/>
        <w:gridCol w:w="3372"/>
        <w:gridCol w:w="4365"/>
      </w:tblGrid>
      <w:tr w:rsidR="002F50BD" w:rsidRPr="00513230" w14:paraId="5681A7B0" w14:textId="77777777" w:rsidTr="00337E62">
        <w:trPr>
          <w:trHeight w:hRule="exact" w:val="510"/>
        </w:trPr>
        <w:tc>
          <w:tcPr>
            <w:tcW w:w="106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81A7AF" w14:textId="77777777" w:rsidR="002F50BD" w:rsidRPr="00513230" w:rsidRDefault="002F50BD" w:rsidP="008D0120">
            <w:pPr>
              <w:tabs>
                <w:tab w:val="left" w:pos="2944"/>
              </w:tabs>
              <w:spacing w:before="120" w:line="240" w:lineRule="exact"/>
              <w:rPr>
                <w:caps/>
                <w:sz w:val="18"/>
              </w:rPr>
            </w:pPr>
            <w:r w:rsidRPr="00513230">
              <w:rPr>
                <w:b/>
                <w:caps/>
                <w:sz w:val="18"/>
                <w:szCs w:val="16"/>
              </w:rPr>
              <w:lastRenderedPageBreak/>
              <w:t xml:space="preserve"> </w:t>
            </w:r>
            <w:r w:rsidR="00B95846" w:rsidRPr="00513230">
              <w:rPr>
                <w:b/>
                <w:caps/>
                <w:sz w:val="18"/>
                <w:szCs w:val="16"/>
              </w:rPr>
              <w:t>3</w:t>
            </w:r>
            <w:r w:rsidRPr="00513230">
              <w:rPr>
                <w:b/>
                <w:caps/>
                <w:sz w:val="18"/>
                <w:szCs w:val="16"/>
              </w:rPr>
              <w:t xml:space="preserve">. </w:t>
            </w:r>
            <w:r w:rsidRPr="00513230">
              <w:rPr>
                <w:b/>
                <w:caps/>
                <w:sz w:val="18"/>
                <w:szCs w:val="18"/>
              </w:rPr>
              <w:t>Hakeminen iltapäivätoimintaan</w:t>
            </w:r>
            <w:r w:rsidR="00892830" w:rsidRPr="00513230">
              <w:rPr>
                <w:b/>
                <w:caps/>
                <w:sz w:val="18"/>
                <w:szCs w:val="18"/>
              </w:rPr>
              <w:t xml:space="preserve"> (LASTA kohden voi jättää VAIN yhden hakemukSEN)</w:t>
            </w:r>
          </w:p>
        </w:tc>
      </w:tr>
      <w:tr w:rsidR="00337E62" w:rsidRPr="00513230" w14:paraId="5681A7B5" w14:textId="77777777" w:rsidTr="00050672">
        <w:trPr>
          <w:trHeight w:hRule="exact" w:val="1021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681A7B1" w14:textId="77777777" w:rsidR="002D19CD" w:rsidRPr="00513230" w:rsidRDefault="00050672" w:rsidP="002D19CD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Toimintapaikka </w:t>
            </w:r>
            <w:r w:rsidR="002D19CD" w:rsidRPr="00513230">
              <w:rPr>
                <w:sz w:val="16"/>
                <w:szCs w:val="16"/>
              </w:rPr>
              <w:t>ja toim</w:t>
            </w:r>
            <w:r w:rsidR="00E94300" w:rsidRPr="00513230">
              <w:rPr>
                <w:sz w:val="16"/>
                <w:szCs w:val="16"/>
              </w:rPr>
              <w:t>innan toteuttaja, johon haetaan</w:t>
            </w:r>
          </w:p>
          <w:p w14:paraId="5681A7B2" w14:textId="77777777" w:rsidR="00337E62" w:rsidRPr="00513230" w:rsidRDefault="00E94300" w:rsidP="00B42A01">
            <w:pPr>
              <w:rPr>
                <w:b/>
                <w:caps/>
                <w:sz w:val="18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337E62" w:rsidRPr="00513230">
              <w:rPr>
                <w:sz w:val="16"/>
                <w:szCs w:val="16"/>
              </w:rPr>
              <w:t xml:space="preserve">(opetusvirasto, </w:t>
            </w:r>
            <w:r w:rsidR="00B42A01" w:rsidRPr="00513230">
              <w:rPr>
                <w:sz w:val="16"/>
                <w:szCs w:val="16"/>
              </w:rPr>
              <w:t>varhaiskasvatus</w:t>
            </w:r>
            <w:r w:rsidR="00337E62" w:rsidRPr="00513230">
              <w:rPr>
                <w:sz w:val="16"/>
                <w:szCs w:val="16"/>
              </w:rPr>
              <w:t>virasto, seurakunta, järjestö, muu)</w:t>
            </w:r>
            <w:r w:rsidR="00337E62" w:rsidRPr="00513230">
              <w:rPr>
                <w:sz w:val="16"/>
                <w:szCs w:val="16"/>
              </w:rPr>
              <w:br/>
            </w:r>
            <w:r w:rsidR="00337E62" w:rsidRPr="00513230">
              <w:rPr>
                <w:sz w:val="14"/>
                <w:szCs w:val="14"/>
              </w:rPr>
              <w:t xml:space="preserve"> </w:t>
            </w:r>
            <w:r w:rsidR="00337E62"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="00337E62" w:rsidRPr="00513230">
              <w:rPr>
                <w:rFonts w:ascii="Times New Roman" w:hAnsi="Times New Roman"/>
              </w:rPr>
              <w:instrText xml:space="preserve"> FORMTEXT </w:instrText>
            </w:r>
            <w:r w:rsidR="00337E62" w:rsidRPr="00513230">
              <w:rPr>
                <w:rFonts w:ascii="Times New Roman" w:hAnsi="Times New Roman"/>
              </w:rPr>
            </w:r>
            <w:r w:rsidR="00337E62" w:rsidRPr="00513230">
              <w:rPr>
                <w:rFonts w:ascii="Times New Roman" w:hAnsi="Times New Roman"/>
              </w:rPr>
              <w:fldChar w:fldCharType="separate"/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DDD"/>
          </w:tcPr>
          <w:p w14:paraId="5681A7B3" w14:textId="77777777" w:rsidR="00E94300" w:rsidRPr="00513230" w:rsidRDefault="00E94300" w:rsidP="00337E6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337E62" w:rsidRPr="00513230">
              <w:rPr>
                <w:sz w:val="16"/>
                <w:szCs w:val="16"/>
              </w:rPr>
              <w:t>Toimintapaikan osoite</w:t>
            </w:r>
          </w:p>
          <w:p w14:paraId="5681A7B4" w14:textId="77777777" w:rsidR="00337E62" w:rsidRPr="00513230" w:rsidRDefault="00E94300" w:rsidP="00337E62">
            <w:pPr>
              <w:rPr>
                <w:b/>
                <w:caps/>
                <w:sz w:val="18"/>
                <w:szCs w:val="16"/>
              </w:rPr>
            </w:pPr>
            <w:r w:rsidRPr="00513230">
              <w:rPr>
                <w:sz w:val="14"/>
                <w:szCs w:val="14"/>
              </w:rPr>
              <w:t xml:space="preserve"> </w:t>
            </w:r>
            <w:r w:rsidR="00337E62"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="00337E62" w:rsidRPr="00513230">
              <w:rPr>
                <w:rFonts w:ascii="Times New Roman" w:hAnsi="Times New Roman"/>
              </w:rPr>
              <w:instrText xml:space="preserve"> FORMTEXT </w:instrText>
            </w:r>
            <w:r w:rsidR="00337E62" w:rsidRPr="00513230">
              <w:rPr>
                <w:rFonts w:ascii="Times New Roman" w:hAnsi="Times New Roman"/>
              </w:rPr>
            </w:r>
            <w:r w:rsidR="00337E62" w:rsidRPr="00513230">
              <w:rPr>
                <w:rFonts w:ascii="Times New Roman" w:hAnsi="Times New Roman"/>
              </w:rPr>
              <w:fldChar w:fldCharType="separate"/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t> </w:t>
            </w:r>
            <w:r w:rsidR="00337E62" w:rsidRPr="00513230">
              <w:rPr>
                <w:rFonts w:ascii="Times New Roman" w:hAnsi="Times New Roman"/>
              </w:rPr>
              <w:fldChar w:fldCharType="end"/>
            </w:r>
          </w:p>
        </w:tc>
      </w:tr>
      <w:tr w:rsidR="00EC22CA" w:rsidRPr="00513230" w14:paraId="5681A7BB" w14:textId="77777777" w:rsidTr="00337E62">
        <w:trPr>
          <w:trHeight w:hRule="exact" w:val="1304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</w:tcPr>
          <w:p w14:paraId="5681A7B6" w14:textId="77777777" w:rsidR="002C2C6A" w:rsidRPr="00513230" w:rsidRDefault="002C2C6A" w:rsidP="00EC22CA">
            <w:pPr>
              <w:rPr>
                <w:sz w:val="18"/>
                <w:szCs w:val="18"/>
              </w:rPr>
            </w:pPr>
            <w:r w:rsidRPr="00513230">
              <w:rPr>
                <w:sz w:val="18"/>
                <w:szCs w:val="18"/>
              </w:rPr>
              <w:t xml:space="preserve"> </w:t>
            </w:r>
            <w:r w:rsidR="006C0E7F" w:rsidRPr="00513230">
              <w:rPr>
                <w:sz w:val="18"/>
                <w:szCs w:val="18"/>
              </w:rPr>
              <w:t>Toimintaa järjestetään osassa toimintapaikoissa klo 16.00 saakka (</w:t>
            </w:r>
            <w:r w:rsidR="00D93643" w:rsidRPr="00513230">
              <w:rPr>
                <w:sz w:val="18"/>
                <w:szCs w:val="18"/>
              </w:rPr>
              <w:t>esim</w:t>
            </w:r>
            <w:r w:rsidR="006C0E7F" w:rsidRPr="00513230">
              <w:rPr>
                <w:sz w:val="18"/>
                <w:szCs w:val="18"/>
              </w:rPr>
              <w:t>.</w:t>
            </w:r>
            <w:r w:rsidR="00D93643" w:rsidRPr="00513230">
              <w:rPr>
                <w:sz w:val="18"/>
                <w:szCs w:val="18"/>
              </w:rPr>
              <w:t xml:space="preserve"> </w:t>
            </w:r>
            <w:r w:rsidR="006C0E7F" w:rsidRPr="00513230">
              <w:rPr>
                <w:sz w:val="18"/>
                <w:szCs w:val="18"/>
              </w:rPr>
              <w:t>suomenkieliset</w:t>
            </w:r>
            <w:r w:rsidR="00D93643" w:rsidRPr="00513230">
              <w:rPr>
                <w:sz w:val="18"/>
                <w:szCs w:val="18"/>
              </w:rPr>
              <w:t xml:space="preserve"> </w:t>
            </w:r>
            <w:r w:rsidR="006C0E7F" w:rsidRPr="00513230">
              <w:rPr>
                <w:sz w:val="18"/>
                <w:szCs w:val="18"/>
              </w:rPr>
              <w:t>opetusviraston ja seurakuntien</w:t>
            </w:r>
            <w:r w:rsidRPr="00513230">
              <w:rPr>
                <w:sz w:val="18"/>
                <w:szCs w:val="18"/>
              </w:rPr>
              <w:t xml:space="preserve"> </w:t>
            </w:r>
            <w:r w:rsidR="006C0E7F" w:rsidRPr="00513230">
              <w:rPr>
                <w:sz w:val="18"/>
                <w:szCs w:val="18"/>
              </w:rPr>
              <w:t>ryhmät)</w:t>
            </w:r>
            <w:r w:rsidRPr="00513230">
              <w:rPr>
                <w:sz w:val="18"/>
                <w:szCs w:val="18"/>
              </w:rPr>
              <w:t>.</w:t>
            </w:r>
          </w:p>
          <w:p w14:paraId="5681A7B7" w14:textId="77777777" w:rsidR="00EC22CA" w:rsidRPr="00513230" w:rsidRDefault="002C2C6A" w:rsidP="00EC22CA">
            <w:pPr>
              <w:rPr>
                <w:sz w:val="18"/>
                <w:szCs w:val="18"/>
              </w:rPr>
            </w:pPr>
            <w:r w:rsidRPr="00513230">
              <w:rPr>
                <w:sz w:val="18"/>
                <w:szCs w:val="18"/>
              </w:rPr>
              <w:t xml:space="preserve"> </w:t>
            </w:r>
            <w:r w:rsidR="00EC22CA" w:rsidRPr="00513230">
              <w:rPr>
                <w:sz w:val="18"/>
                <w:szCs w:val="18"/>
              </w:rPr>
              <w:t xml:space="preserve">Tarkista alueellisesta iltapäivätoiminnan esitteestä </w:t>
            </w:r>
            <w:r w:rsidR="00EF7E44" w:rsidRPr="00513230">
              <w:rPr>
                <w:sz w:val="18"/>
                <w:szCs w:val="18"/>
              </w:rPr>
              <w:t xml:space="preserve">hakemasi toimintapaikan </w:t>
            </w:r>
            <w:r w:rsidR="00EC22CA" w:rsidRPr="00513230">
              <w:rPr>
                <w:sz w:val="18"/>
                <w:szCs w:val="18"/>
              </w:rPr>
              <w:t>aukiolo</w:t>
            </w:r>
            <w:r w:rsidR="00EF7E44" w:rsidRPr="00513230">
              <w:rPr>
                <w:sz w:val="18"/>
                <w:szCs w:val="18"/>
              </w:rPr>
              <w:t>aika</w:t>
            </w:r>
            <w:r w:rsidRPr="00513230">
              <w:rPr>
                <w:sz w:val="18"/>
                <w:szCs w:val="18"/>
              </w:rPr>
              <w:t>.</w:t>
            </w:r>
          </w:p>
          <w:p w14:paraId="5681A7B8" w14:textId="2897169F" w:rsidR="00EC22CA" w:rsidRPr="00513230" w:rsidRDefault="00EC22CA" w:rsidP="00EC22CA">
            <w:pPr>
              <w:spacing w:before="120"/>
              <w:rPr>
                <w:b/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  <w:r w:rsidR="00F8782D" w:rsidRPr="005132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782D" w:rsidRPr="00513230">
              <w:rPr>
                <w:rFonts w:ascii="Times New Roman" w:hAnsi="Times New Roman"/>
              </w:rPr>
              <w:instrText xml:space="preserve"> FORMCHECKBOX </w:instrText>
            </w:r>
            <w:r w:rsidR="00B31C1A">
              <w:rPr>
                <w:rFonts w:ascii="Times New Roman" w:hAnsi="Times New Roman"/>
              </w:rPr>
            </w:r>
            <w:r w:rsidR="00B31C1A">
              <w:rPr>
                <w:rFonts w:ascii="Times New Roman" w:hAnsi="Times New Roman"/>
              </w:rPr>
              <w:fldChar w:fldCharType="separate"/>
            </w:r>
            <w:r w:rsidR="00F8782D" w:rsidRPr="00513230">
              <w:rPr>
                <w:rFonts w:ascii="Times New Roman" w:hAnsi="Times New Roman"/>
              </w:rPr>
              <w:fldChar w:fldCharType="end"/>
            </w: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sz w:val="16"/>
                <w:szCs w:val="16"/>
              </w:rPr>
              <w:t xml:space="preserve">Haen lapselle paikkaa iltapäivätoiminnasta, joka päättyy klo 16.00. </w:t>
            </w:r>
            <w:r w:rsidRPr="00513230">
              <w:rPr>
                <w:b/>
                <w:sz w:val="16"/>
                <w:szCs w:val="16"/>
              </w:rPr>
              <w:t xml:space="preserve">Asiakasmaksu on </w:t>
            </w:r>
            <w:r w:rsidR="007E6409" w:rsidRPr="00713FBC">
              <w:rPr>
                <w:b/>
                <w:sz w:val="16"/>
                <w:szCs w:val="16"/>
              </w:rPr>
              <w:t>100</w:t>
            </w:r>
            <w:r w:rsidRPr="00513230">
              <w:rPr>
                <w:b/>
                <w:sz w:val="16"/>
                <w:szCs w:val="16"/>
              </w:rPr>
              <w:t xml:space="preserve"> € / kuukausi.</w:t>
            </w:r>
          </w:p>
          <w:p w14:paraId="5681A7B9" w14:textId="77777777" w:rsidR="00EC22CA" w:rsidRPr="00513230" w:rsidRDefault="00EC22CA" w:rsidP="00EC22CA">
            <w:pPr>
              <w:rPr>
                <w:b/>
                <w:sz w:val="16"/>
                <w:szCs w:val="16"/>
              </w:rPr>
            </w:pPr>
          </w:p>
          <w:p w14:paraId="5681A7BA" w14:textId="226CB9A9" w:rsidR="00EC22CA" w:rsidRPr="00513230" w:rsidRDefault="00EC22CA" w:rsidP="007E6409">
            <w:pPr>
              <w:rPr>
                <w:sz w:val="14"/>
                <w:szCs w:val="14"/>
              </w:rPr>
            </w:pPr>
            <w:r w:rsidRPr="00513230">
              <w:rPr>
                <w:b/>
                <w:szCs w:val="24"/>
              </w:rPr>
              <w:t xml:space="preserve"> </w:t>
            </w:r>
            <w:r w:rsidR="00F8782D" w:rsidRPr="005132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782D" w:rsidRPr="00513230">
              <w:rPr>
                <w:rFonts w:ascii="Times New Roman" w:hAnsi="Times New Roman"/>
              </w:rPr>
              <w:instrText xml:space="preserve"> FORMCHECKBOX </w:instrText>
            </w:r>
            <w:r w:rsidR="00B31C1A">
              <w:rPr>
                <w:rFonts w:ascii="Times New Roman" w:hAnsi="Times New Roman"/>
              </w:rPr>
            </w:r>
            <w:r w:rsidR="00B31C1A">
              <w:rPr>
                <w:rFonts w:ascii="Times New Roman" w:hAnsi="Times New Roman"/>
              </w:rPr>
              <w:fldChar w:fldCharType="separate"/>
            </w:r>
            <w:r w:rsidR="00F8782D" w:rsidRPr="00513230">
              <w:rPr>
                <w:rFonts w:ascii="Times New Roman" w:hAnsi="Times New Roman"/>
              </w:rPr>
              <w:fldChar w:fldCharType="end"/>
            </w: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sz w:val="16"/>
                <w:szCs w:val="16"/>
              </w:rPr>
              <w:t xml:space="preserve">Haen lapselle paikkaa iltapäivätoiminnasta, joka päättyy klo 17.00. </w:t>
            </w:r>
            <w:r w:rsidRPr="00513230">
              <w:rPr>
                <w:b/>
                <w:sz w:val="16"/>
                <w:szCs w:val="16"/>
              </w:rPr>
              <w:t xml:space="preserve">Asiakasmaksu on </w:t>
            </w:r>
            <w:r w:rsidRPr="00713FBC">
              <w:rPr>
                <w:b/>
                <w:sz w:val="16"/>
                <w:szCs w:val="16"/>
              </w:rPr>
              <w:t>1</w:t>
            </w:r>
            <w:r w:rsidR="007E6409" w:rsidRPr="00713FBC">
              <w:rPr>
                <w:b/>
                <w:sz w:val="16"/>
                <w:szCs w:val="16"/>
              </w:rPr>
              <w:t>20</w:t>
            </w:r>
            <w:r w:rsidRPr="00513230">
              <w:rPr>
                <w:b/>
                <w:sz w:val="16"/>
                <w:szCs w:val="16"/>
              </w:rPr>
              <w:t xml:space="preserve"> € / kuukausi.</w:t>
            </w:r>
          </w:p>
        </w:tc>
      </w:tr>
      <w:tr w:rsidR="00EC22CA" w:rsidRPr="00513230" w14:paraId="5681A7BD" w14:textId="77777777" w:rsidTr="00337E62">
        <w:trPr>
          <w:trHeight w:hRule="exact" w:val="510"/>
        </w:trPr>
        <w:tc>
          <w:tcPr>
            <w:tcW w:w="1060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5681A7BC" w14:textId="77777777" w:rsidR="00EC22CA" w:rsidRPr="00513230" w:rsidRDefault="00EC22CA" w:rsidP="00303930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rPr>
                <w:rFonts w:ascii="Times New Roman" w:hAnsi="Times New Roman"/>
                <w:caps/>
                <w:sz w:val="18"/>
                <w:szCs w:val="14"/>
              </w:rPr>
            </w:pPr>
            <w:r w:rsidRPr="00513230">
              <w:br w:type="page"/>
              <w:t xml:space="preserve"> </w:t>
            </w:r>
            <w:r w:rsidRPr="00513230">
              <w:rPr>
                <w:b/>
                <w:caps/>
                <w:sz w:val="18"/>
                <w:szCs w:val="16"/>
              </w:rPr>
              <w:t xml:space="preserve">4. </w:t>
            </w:r>
            <w:r w:rsidRPr="00513230">
              <w:rPr>
                <w:b/>
                <w:caps/>
                <w:sz w:val="18"/>
                <w:szCs w:val="18"/>
              </w:rPr>
              <w:t>LISÄTIEDOT (TÄYTÄ TARVITTAESSA)</w:t>
            </w:r>
          </w:p>
        </w:tc>
      </w:tr>
      <w:tr w:rsidR="00EC22CA" w:rsidRPr="00513230" w14:paraId="5681A7C1" w14:textId="77777777" w:rsidTr="00337E62">
        <w:trPr>
          <w:trHeight w:hRule="exact" w:val="1588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A7BE" w14:textId="77777777" w:rsidR="00EC22CA" w:rsidRPr="00513230" w:rsidRDefault="00EC22CA" w:rsidP="00BF4DF4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  <w:r w:rsidR="004A34ED" w:rsidRPr="00513230">
              <w:rPr>
                <w:sz w:val="16"/>
                <w:szCs w:val="16"/>
              </w:rPr>
              <w:t>Huomioitavaa iltapäivätoiminnassa</w:t>
            </w:r>
          </w:p>
          <w:p w14:paraId="5681A7BF" w14:textId="77777777" w:rsidR="004A34ED" w:rsidRPr="00513230" w:rsidRDefault="00EC22CA" w:rsidP="004A34ED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sz w:val="16"/>
                <w:szCs w:val="16"/>
              </w:rPr>
            </w:pPr>
            <w:r w:rsidRPr="00513230">
              <w:rPr>
                <w:rFonts w:ascii="Times New Roman" w:hAnsi="Times New Roman"/>
              </w:rPr>
              <w:t xml:space="preserve"> </w:t>
            </w:r>
            <w:r w:rsidR="00F8782D" w:rsidRPr="00513230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8782D" w:rsidRPr="00513230">
              <w:rPr>
                <w:rFonts w:ascii="Times New Roman" w:hAnsi="Times New Roman"/>
              </w:rPr>
              <w:instrText xml:space="preserve"> FORMCHECKBOX </w:instrText>
            </w:r>
            <w:r w:rsidR="00B31C1A">
              <w:rPr>
                <w:rFonts w:ascii="Times New Roman" w:hAnsi="Times New Roman"/>
              </w:rPr>
            </w:r>
            <w:r w:rsidR="00B31C1A">
              <w:rPr>
                <w:rFonts w:ascii="Times New Roman" w:hAnsi="Times New Roman"/>
              </w:rPr>
              <w:fldChar w:fldCharType="separate"/>
            </w:r>
            <w:r w:rsidR="00F8782D" w:rsidRPr="00513230">
              <w:rPr>
                <w:rFonts w:ascii="Times New Roman" w:hAnsi="Times New Roman"/>
              </w:rPr>
              <w:fldChar w:fldCharType="end"/>
            </w: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sz w:val="16"/>
                <w:szCs w:val="16"/>
              </w:rPr>
              <w:t>Liitteenä esim.</w:t>
            </w:r>
            <w:r w:rsidR="00D3466E" w:rsidRPr="00513230">
              <w:rPr>
                <w:sz w:val="16"/>
                <w:szCs w:val="16"/>
              </w:rPr>
              <w:t xml:space="preserve"> </w:t>
            </w:r>
            <w:r w:rsidR="00D93643" w:rsidRPr="00513230">
              <w:rPr>
                <w:sz w:val="16"/>
                <w:szCs w:val="16"/>
              </w:rPr>
              <w:t xml:space="preserve">lääkärin </w:t>
            </w:r>
            <w:r w:rsidR="004A34ED" w:rsidRPr="00513230">
              <w:rPr>
                <w:sz w:val="16"/>
                <w:szCs w:val="16"/>
              </w:rPr>
              <w:t>tai</w:t>
            </w:r>
            <w:r w:rsidR="00D93643" w:rsidRPr="00513230">
              <w:rPr>
                <w:sz w:val="16"/>
                <w:szCs w:val="16"/>
              </w:rPr>
              <w:t xml:space="preserve"> sosiaalityöntekijän</w:t>
            </w:r>
            <w:r w:rsidR="004A34ED" w:rsidRPr="00513230">
              <w:rPr>
                <w:sz w:val="16"/>
                <w:szCs w:val="16"/>
              </w:rPr>
              <w:t xml:space="preserve"> asiantuntijalausunto</w:t>
            </w:r>
          </w:p>
          <w:p w14:paraId="5681A7C0" w14:textId="77777777" w:rsidR="00EC22CA" w:rsidRPr="00513230" w:rsidRDefault="007F0B97" w:rsidP="004A34ED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b/>
                <w:sz w:val="20"/>
              </w:rPr>
            </w:pPr>
            <w:r w:rsidRPr="00513230">
              <w:rPr>
                <w:rFonts w:ascii="Times New Roman" w:hAnsi="Times New Roman"/>
              </w:rPr>
              <w:t xml:space="preserve"> </w:t>
            </w:r>
            <w:r w:rsidR="00EC22CA"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="00EC22CA" w:rsidRPr="00513230">
              <w:rPr>
                <w:rFonts w:ascii="Times New Roman" w:hAnsi="Times New Roman"/>
              </w:rPr>
              <w:instrText xml:space="preserve"> FORMTEXT </w:instrText>
            </w:r>
            <w:r w:rsidR="00EC22CA" w:rsidRPr="00513230">
              <w:rPr>
                <w:rFonts w:ascii="Times New Roman" w:hAnsi="Times New Roman"/>
              </w:rPr>
            </w:r>
            <w:r w:rsidR="00EC22CA" w:rsidRPr="00513230">
              <w:rPr>
                <w:rFonts w:ascii="Times New Roman" w:hAnsi="Times New Roman"/>
              </w:rPr>
              <w:fldChar w:fldCharType="separate"/>
            </w:r>
            <w:r w:rsidR="00EC22CA" w:rsidRPr="00513230">
              <w:rPr>
                <w:rFonts w:ascii="Times New Roman" w:hAnsi="Times New Roman"/>
              </w:rPr>
              <w:t> </w:t>
            </w:r>
            <w:r w:rsidR="00EC22CA" w:rsidRPr="00513230">
              <w:rPr>
                <w:rFonts w:ascii="Times New Roman" w:hAnsi="Times New Roman"/>
              </w:rPr>
              <w:t> </w:t>
            </w:r>
            <w:r w:rsidR="00EC22CA" w:rsidRPr="00513230">
              <w:rPr>
                <w:rFonts w:ascii="Times New Roman" w:hAnsi="Times New Roman"/>
              </w:rPr>
              <w:t> </w:t>
            </w:r>
            <w:r w:rsidR="00EC22CA" w:rsidRPr="00513230">
              <w:rPr>
                <w:rFonts w:ascii="Times New Roman" w:hAnsi="Times New Roman"/>
              </w:rPr>
              <w:t> </w:t>
            </w:r>
            <w:r w:rsidR="00EC22CA" w:rsidRPr="00513230">
              <w:rPr>
                <w:rFonts w:ascii="Times New Roman" w:hAnsi="Times New Roman"/>
              </w:rPr>
              <w:t> </w:t>
            </w:r>
            <w:r w:rsidR="00EC22CA" w:rsidRPr="00513230">
              <w:rPr>
                <w:rFonts w:ascii="Times New Roman" w:hAnsi="Times New Roman"/>
              </w:rPr>
              <w:fldChar w:fldCharType="end"/>
            </w:r>
          </w:p>
        </w:tc>
      </w:tr>
      <w:tr w:rsidR="00EC22CA" w:rsidRPr="00513230" w14:paraId="5681A7C4" w14:textId="77777777" w:rsidTr="00337E62">
        <w:trPr>
          <w:trHeight w:hRule="exact" w:val="1588"/>
        </w:trPr>
        <w:tc>
          <w:tcPr>
            <w:tcW w:w="10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A7C2" w14:textId="77777777" w:rsidR="00EC22CA" w:rsidRPr="00513230" w:rsidRDefault="00EC22CA" w:rsidP="002A0A98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b/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Lapsen terveydentila (esimerkiksi allergiat tai lääkitys)</w:t>
            </w:r>
          </w:p>
          <w:p w14:paraId="5681A7C3" w14:textId="77777777" w:rsidR="00EC22CA" w:rsidRPr="00513230" w:rsidRDefault="00EC22CA" w:rsidP="002A0A98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rFonts w:ascii="Times New Roman" w:hAnsi="Times New Roman"/>
                <w:sz w:val="14"/>
                <w:szCs w:val="14"/>
              </w:rPr>
            </w:pPr>
            <w:r w:rsidRPr="00513230">
              <w:rPr>
                <w:rFonts w:ascii="Times New Roman" w:hAnsi="Times New Roman"/>
              </w:rPr>
              <w:t xml:space="preserve"> </w:t>
            </w:r>
            <w:r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12" w:name="Teksti67"/>
            <w:r w:rsidRPr="00513230">
              <w:rPr>
                <w:rFonts w:ascii="Times New Roman" w:hAnsi="Times New Roman"/>
              </w:rPr>
              <w:instrText xml:space="preserve"> FORMTEXT </w:instrText>
            </w:r>
            <w:r w:rsidRPr="00513230">
              <w:rPr>
                <w:rFonts w:ascii="Times New Roman" w:hAnsi="Times New Roman"/>
              </w:rPr>
            </w:r>
            <w:r w:rsidRPr="00513230">
              <w:rPr>
                <w:rFonts w:ascii="Times New Roman" w:hAnsi="Times New Roman"/>
              </w:rPr>
              <w:fldChar w:fldCharType="separate"/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EC22CA" w:rsidRPr="00513230" w14:paraId="5681A7C6" w14:textId="77777777" w:rsidTr="00337E62">
        <w:trPr>
          <w:trHeight w:hRule="exact" w:val="510"/>
        </w:trPr>
        <w:tc>
          <w:tcPr>
            <w:tcW w:w="1060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5681A7C5" w14:textId="77777777" w:rsidR="00EC22CA" w:rsidRPr="00513230" w:rsidRDefault="00EC22CA" w:rsidP="00E32584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before="120"/>
              <w:rPr>
                <w:b/>
                <w:caps/>
                <w:sz w:val="18"/>
              </w:rPr>
            </w:pPr>
            <w:r w:rsidRPr="00513230">
              <w:rPr>
                <w:b/>
                <w:caps/>
                <w:sz w:val="18"/>
                <w:szCs w:val="16"/>
              </w:rPr>
              <w:t xml:space="preserve"> 5. </w:t>
            </w:r>
            <w:r w:rsidRPr="00513230">
              <w:rPr>
                <w:b/>
                <w:caps/>
                <w:sz w:val="18"/>
                <w:szCs w:val="18"/>
              </w:rPr>
              <w:t>Huoltajan allekirjoitus</w:t>
            </w:r>
          </w:p>
        </w:tc>
      </w:tr>
      <w:tr w:rsidR="00EC22CA" w:rsidRPr="00513230" w14:paraId="5681A7CD" w14:textId="77777777" w:rsidTr="00337E62">
        <w:trPr>
          <w:trHeight w:hRule="exact" w:val="1021"/>
        </w:trPr>
        <w:tc>
          <w:tcPr>
            <w:tcW w:w="2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81A7C7" w14:textId="77777777" w:rsidR="00EC22CA" w:rsidRPr="00513230" w:rsidRDefault="00EC22CA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Päivämäärä ja paikka</w:t>
            </w:r>
          </w:p>
          <w:p w14:paraId="5681A7C8" w14:textId="77777777" w:rsidR="00EC22CA" w:rsidRPr="00513230" w:rsidRDefault="00EC22CA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b/>
                <w:sz w:val="14"/>
              </w:rPr>
            </w:pPr>
            <w:r w:rsidRPr="00513230">
              <w:rPr>
                <w:b/>
                <w:sz w:val="14"/>
              </w:rPr>
              <w:t xml:space="preserve"> </w:t>
            </w:r>
            <w:r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</w:rPr>
              <w:instrText xml:space="preserve"> FORMTEXT </w:instrText>
            </w:r>
            <w:r w:rsidRPr="00513230">
              <w:rPr>
                <w:rFonts w:ascii="Times New Roman" w:hAnsi="Times New Roman"/>
              </w:rPr>
            </w:r>
            <w:r w:rsidRPr="00513230">
              <w:rPr>
                <w:rFonts w:ascii="Times New Roman" w:hAnsi="Times New Roman"/>
              </w:rPr>
              <w:fldChar w:fldCharType="separate"/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1A7C9" w14:textId="77777777" w:rsidR="00EC22CA" w:rsidRPr="00513230" w:rsidRDefault="00EC22CA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b/>
                <w:sz w:val="14"/>
              </w:rPr>
            </w:pPr>
            <w:r w:rsidRPr="00513230">
              <w:rPr>
                <w:sz w:val="16"/>
                <w:szCs w:val="16"/>
              </w:rPr>
              <w:t xml:space="preserve"> Huoltajan allekirjoitus ja nimenselvennys</w:t>
            </w:r>
          </w:p>
          <w:p w14:paraId="5681A7CA" w14:textId="77777777" w:rsidR="00EC22CA" w:rsidRPr="00513230" w:rsidRDefault="00EC22CA" w:rsidP="00D318D9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rFonts w:ascii="Times New Roman" w:hAnsi="Times New Roman"/>
              </w:rPr>
            </w:pPr>
            <w:r w:rsidRPr="00513230">
              <w:rPr>
                <w:sz w:val="16"/>
                <w:szCs w:val="16"/>
              </w:rPr>
              <w:t xml:space="preserve"> </w:t>
            </w:r>
          </w:p>
          <w:p w14:paraId="5681A7CB" w14:textId="77777777" w:rsidR="00EC22CA" w:rsidRPr="00513230" w:rsidRDefault="00EC22CA" w:rsidP="00D318D9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rFonts w:ascii="Times New Roman" w:hAnsi="Times New Roman"/>
              </w:rPr>
            </w:pPr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681A7CC" w14:textId="77777777" w:rsidR="00EC22CA" w:rsidRPr="00513230" w:rsidRDefault="00EC22CA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b/>
                <w:sz w:val="14"/>
              </w:rPr>
            </w:pPr>
            <w:r w:rsidRPr="005132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230">
              <w:rPr>
                <w:rFonts w:ascii="Times New Roman" w:hAnsi="Times New Roman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513230">
              <w:rPr>
                <w:rFonts w:ascii="Times New Roman" w:hAnsi="Times New Roman"/>
              </w:rPr>
              <w:instrText xml:space="preserve"> FORMTEXT </w:instrText>
            </w:r>
            <w:r w:rsidRPr="00513230">
              <w:rPr>
                <w:rFonts w:ascii="Times New Roman" w:hAnsi="Times New Roman"/>
              </w:rPr>
            </w:r>
            <w:r w:rsidRPr="00513230">
              <w:rPr>
                <w:rFonts w:ascii="Times New Roman" w:hAnsi="Times New Roman"/>
              </w:rPr>
              <w:fldChar w:fldCharType="separate"/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t> </w:t>
            </w:r>
            <w:r w:rsidRPr="00513230">
              <w:rPr>
                <w:rFonts w:ascii="Times New Roman" w:hAnsi="Times New Roman"/>
              </w:rPr>
              <w:fldChar w:fldCharType="end"/>
            </w:r>
          </w:p>
        </w:tc>
      </w:tr>
    </w:tbl>
    <w:p w14:paraId="5681A7CE" w14:textId="77777777" w:rsidR="007C5B69" w:rsidRPr="00513230" w:rsidRDefault="007C5B69" w:rsidP="00914EEC">
      <w:pPr>
        <w:tabs>
          <w:tab w:val="left" w:pos="1"/>
          <w:tab w:val="left" w:pos="1296"/>
          <w:tab w:val="left" w:pos="2592"/>
          <w:tab w:val="left" w:pos="3409"/>
          <w:tab w:val="left" w:pos="4820"/>
          <w:tab w:val="left" w:pos="6480"/>
          <w:tab w:val="left" w:pos="6980"/>
          <w:tab w:val="left" w:pos="9072"/>
        </w:tabs>
        <w:spacing w:line="240" w:lineRule="exact"/>
        <w:rPr>
          <w:sz w:val="20"/>
        </w:rPr>
      </w:pPr>
    </w:p>
    <w:p w14:paraId="5681A7CF" w14:textId="77777777" w:rsidR="00303930" w:rsidRPr="00513230" w:rsidRDefault="004364E9" w:rsidP="00303930">
      <w:pPr>
        <w:tabs>
          <w:tab w:val="left" w:pos="1"/>
          <w:tab w:val="left" w:pos="1296"/>
          <w:tab w:val="left" w:pos="2592"/>
          <w:tab w:val="left" w:pos="3409"/>
          <w:tab w:val="left" w:pos="4820"/>
          <w:tab w:val="left" w:pos="6480"/>
          <w:tab w:val="left" w:pos="6980"/>
          <w:tab w:val="left" w:pos="9072"/>
        </w:tabs>
        <w:rPr>
          <w:b/>
          <w:caps/>
          <w:sz w:val="18"/>
          <w:szCs w:val="18"/>
        </w:rPr>
      </w:pPr>
      <w:r w:rsidRPr="00513230">
        <w:rPr>
          <w:b/>
          <w:caps/>
          <w:sz w:val="18"/>
          <w:szCs w:val="18"/>
        </w:rPr>
        <w:t>Hakemuksen vastaanottaja</w:t>
      </w:r>
    </w:p>
    <w:tbl>
      <w:tblPr>
        <w:tblW w:w="10490" w:type="dxa"/>
        <w:tblInd w:w="-127" w:type="dxa"/>
        <w:tblBorders>
          <w:top w:val="single" w:sz="12" w:space="0" w:color="auto"/>
          <w:left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36"/>
        <w:gridCol w:w="7654"/>
      </w:tblGrid>
      <w:tr w:rsidR="00D318D9" w:rsidRPr="00513230" w14:paraId="5681A7D4" w14:textId="77777777">
        <w:trPr>
          <w:cantSplit/>
          <w:trHeight w:hRule="exact" w:val="765"/>
        </w:trPr>
        <w:tc>
          <w:tcPr>
            <w:tcW w:w="28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681A7D0" w14:textId="77777777" w:rsidR="00D318D9" w:rsidRPr="00513230" w:rsidRDefault="00D318D9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 xml:space="preserve"> Hakemuksen jättöpäivämäärä</w:t>
            </w:r>
          </w:p>
          <w:p w14:paraId="5681A7D1" w14:textId="77777777" w:rsidR="00D318D9" w:rsidRPr="00513230" w:rsidRDefault="00D318D9" w:rsidP="00E21325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sz w:val="14"/>
              </w:rPr>
            </w:pPr>
            <w:r w:rsidRPr="0051323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pct10" w:color="auto" w:fill="FFFFFF"/>
          </w:tcPr>
          <w:p w14:paraId="5681A7D2" w14:textId="77777777" w:rsidR="00D318D9" w:rsidRPr="00513230" w:rsidRDefault="00D318D9" w:rsidP="00BE6B11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rPr>
                <w:sz w:val="14"/>
              </w:rPr>
            </w:pPr>
            <w:r w:rsidRPr="00513230">
              <w:rPr>
                <w:sz w:val="14"/>
              </w:rPr>
              <w:t xml:space="preserve"> V</w:t>
            </w:r>
            <w:r w:rsidRPr="00513230">
              <w:rPr>
                <w:sz w:val="16"/>
                <w:szCs w:val="16"/>
              </w:rPr>
              <w:t>astaanottaja ja toiminta</w:t>
            </w:r>
            <w:r w:rsidR="004364E9" w:rsidRPr="00513230">
              <w:rPr>
                <w:sz w:val="16"/>
                <w:szCs w:val="16"/>
              </w:rPr>
              <w:t>paikka</w:t>
            </w:r>
          </w:p>
          <w:p w14:paraId="5681A7D3" w14:textId="77777777" w:rsidR="00D318D9" w:rsidRPr="00513230" w:rsidRDefault="00D318D9" w:rsidP="00E21325">
            <w:pPr>
              <w:tabs>
                <w:tab w:val="left" w:pos="1"/>
                <w:tab w:val="left" w:pos="1296"/>
                <w:tab w:val="left" w:pos="2592"/>
                <w:tab w:val="left" w:pos="3409"/>
                <w:tab w:val="left" w:pos="5184"/>
                <w:tab w:val="left" w:pos="6480"/>
                <w:tab w:val="left" w:pos="6980"/>
                <w:tab w:val="left" w:pos="9072"/>
              </w:tabs>
              <w:spacing w:line="280" w:lineRule="exact"/>
              <w:rPr>
                <w:sz w:val="16"/>
              </w:rPr>
            </w:pPr>
            <w:r w:rsidRPr="00513230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</w:tr>
    </w:tbl>
    <w:p w14:paraId="5681A7D5" w14:textId="77777777" w:rsidR="00855EDB" w:rsidRPr="00513230" w:rsidRDefault="00855EDB" w:rsidP="00D318D9">
      <w:pPr>
        <w:rPr>
          <w:sz w:val="20"/>
        </w:rPr>
      </w:pPr>
    </w:p>
    <w:p w14:paraId="5681A7D6" w14:textId="77777777" w:rsidR="007C5B69" w:rsidRPr="00513230" w:rsidRDefault="007C5B69" w:rsidP="00D318D9">
      <w:pPr>
        <w:rPr>
          <w:sz w:val="20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74"/>
        <w:gridCol w:w="3880"/>
      </w:tblGrid>
      <w:tr w:rsidR="00020403" w:rsidRPr="00513230" w14:paraId="5681A7D8" w14:textId="77777777" w:rsidTr="00324C81">
        <w:trPr>
          <w:trHeight w:hRule="exact" w:val="510"/>
        </w:trPr>
        <w:tc>
          <w:tcPr>
            <w:tcW w:w="10456" w:type="dxa"/>
            <w:gridSpan w:val="3"/>
          </w:tcPr>
          <w:p w14:paraId="5681A7D7" w14:textId="77777777" w:rsidR="00020403" w:rsidRPr="00513230" w:rsidRDefault="00E32584" w:rsidP="00324C81">
            <w:pPr>
              <w:spacing w:before="120"/>
              <w:rPr>
                <w:caps/>
                <w:sz w:val="18"/>
                <w:szCs w:val="16"/>
              </w:rPr>
            </w:pPr>
            <w:r w:rsidRPr="00513230">
              <w:rPr>
                <w:b/>
                <w:caps/>
                <w:sz w:val="18"/>
                <w:szCs w:val="16"/>
              </w:rPr>
              <w:t>PÄÄTÖKSEN VALMISTELIJA TÄYTTÄÄ</w:t>
            </w:r>
          </w:p>
        </w:tc>
      </w:tr>
      <w:tr w:rsidR="007422C8" w:rsidRPr="00513230" w14:paraId="5681A7E0" w14:textId="77777777" w:rsidTr="00324C81">
        <w:trPr>
          <w:trHeight w:hRule="exact" w:val="624"/>
        </w:trPr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14:paraId="5681A7D9" w14:textId="77777777" w:rsidR="007422C8" w:rsidRPr="00513230" w:rsidRDefault="002B7924" w:rsidP="00324C81">
            <w:pPr>
              <w:spacing w:before="120"/>
              <w:rPr>
                <w:b/>
                <w:caps/>
                <w:sz w:val="18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r w:rsidR="007422C8" w:rsidRPr="00513230">
              <w:rPr>
                <w:rFonts w:ascii="Times New Roman" w:hAnsi="Times New Roman"/>
              </w:rPr>
              <w:t xml:space="preserve"> </w:t>
            </w:r>
            <w:r w:rsidR="007422C8" w:rsidRPr="00513230">
              <w:rPr>
                <w:sz w:val="16"/>
                <w:szCs w:val="16"/>
              </w:rPr>
              <w:t>Myönteinen päätös klo 16.00</w:t>
            </w:r>
          </w:p>
          <w:p w14:paraId="5681A7DA" w14:textId="77777777" w:rsidR="007422C8" w:rsidRPr="00513230" w:rsidRDefault="002B7924" w:rsidP="00324C81">
            <w:pPr>
              <w:spacing w:before="120"/>
              <w:rPr>
                <w:sz w:val="16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r w:rsidR="007422C8" w:rsidRPr="00513230">
              <w:rPr>
                <w:rFonts w:ascii="Times New Roman" w:hAnsi="Times New Roman"/>
              </w:rPr>
              <w:t xml:space="preserve"> </w:t>
            </w:r>
            <w:r w:rsidR="007422C8" w:rsidRPr="00513230">
              <w:rPr>
                <w:sz w:val="16"/>
                <w:szCs w:val="16"/>
              </w:rPr>
              <w:t>Myönteinen päätös klo 17.00</w:t>
            </w:r>
          </w:p>
          <w:p w14:paraId="5681A7DB" w14:textId="77777777" w:rsidR="007422C8" w:rsidRPr="00513230" w:rsidRDefault="002B7924" w:rsidP="00324C81">
            <w:pPr>
              <w:spacing w:before="120"/>
              <w:rPr>
                <w:b/>
                <w:caps/>
                <w:sz w:val="18"/>
                <w:szCs w:val="16"/>
              </w:rPr>
            </w:pPr>
            <w:r w:rsidRPr="00513230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230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B31C1A">
              <w:rPr>
                <w:rFonts w:ascii="Times New Roman" w:hAnsi="Times New Roman"/>
                <w:szCs w:val="24"/>
              </w:rPr>
            </w:r>
            <w:r w:rsidR="00B31C1A">
              <w:rPr>
                <w:rFonts w:ascii="Times New Roman" w:hAnsi="Times New Roman"/>
                <w:szCs w:val="24"/>
              </w:rPr>
              <w:fldChar w:fldCharType="separate"/>
            </w:r>
            <w:r w:rsidRPr="00513230">
              <w:rPr>
                <w:rFonts w:ascii="Times New Roman" w:hAnsi="Times New Roman"/>
                <w:szCs w:val="24"/>
              </w:rPr>
              <w:fldChar w:fldCharType="end"/>
            </w:r>
            <w:r w:rsidR="007422C8" w:rsidRPr="00513230">
              <w:rPr>
                <w:rFonts w:ascii="Times New Roman" w:hAnsi="Times New Roman"/>
              </w:rPr>
              <w:t xml:space="preserve"> </w:t>
            </w:r>
            <w:r w:rsidR="007422C8" w:rsidRPr="00513230">
              <w:rPr>
                <w:sz w:val="16"/>
                <w:szCs w:val="16"/>
              </w:rPr>
              <w:t>Kielteinen päätös</w:t>
            </w:r>
          </w:p>
        </w:tc>
        <w:tc>
          <w:tcPr>
            <w:tcW w:w="3774" w:type="dxa"/>
          </w:tcPr>
          <w:p w14:paraId="5681A7DC" w14:textId="77777777" w:rsidR="007422C8" w:rsidRPr="00513230" w:rsidRDefault="0052617B" w:rsidP="00EC699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A</w:t>
            </w:r>
            <w:r w:rsidR="00861BB0" w:rsidRPr="00513230">
              <w:rPr>
                <w:sz w:val="16"/>
                <w:szCs w:val="16"/>
              </w:rPr>
              <w:t>lkaen</w:t>
            </w:r>
            <w:r w:rsidRPr="00513230">
              <w:rPr>
                <w:sz w:val="16"/>
                <w:szCs w:val="16"/>
              </w:rPr>
              <w:t>, pvm</w:t>
            </w:r>
          </w:p>
          <w:p w14:paraId="5681A7DD" w14:textId="77777777" w:rsidR="007422C8" w:rsidRPr="00513230" w:rsidRDefault="007422C8" w:rsidP="00317495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3880" w:type="dxa"/>
          </w:tcPr>
          <w:p w14:paraId="5681A7DE" w14:textId="77777777" w:rsidR="007422C8" w:rsidRPr="00513230" w:rsidRDefault="007422C8" w:rsidP="00EC6992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Toiminnan toteuttaja</w:t>
            </w:r>
          </w:p>
          <w:p w14:paraId="5681A7DF" w14:textId="77777777" w:rsidR="007422C8" w:rsidRPr="00513230" w:rsidRDefault="007422C8" w:rsidP="00317495">
            <w:pPr>
              <w:spacing w:before="120"/>
              <w:rPr>
                <w:sz w:val="16"/>
                <w:szCs w:val="16"/>
              </w:rPr>
            </w:pPr>
          </w:p>
        </w:tc>
      </w:tr>
      <w:tr w:rsidR="007422C8" w:rsidRPr="00513230" w14:paraId="5681A7E4" w14:textId="77777777" w:rsidTr="00324C81">
        <w:trPr>
          <w:trHeight w:hRule="exact" w:val="624"/>
        </w:trPr>
        <w:tc>
          <w:tcPr>
            <w:tcW w:w="2802" w:type="dxa"/>
            <w:vMerge/>
          </w:tcPr>
          <w:p w14:paraId="5681A7E1" w14:textId="77777777" w:rsidR="007422C8" w:rsidRPr="00513230" w:rsidRDefault="007422C8" w:rsidP="00324C81">
            <w:pPr>
              <w:spacing w:before="120"/>
              <w:rPr>
                <w:b/>
                <w:caps/>
                <w:sz w:val="18"/>
                <w:szCs w:val="16"/>
              </w:rPr>
            </w:pPr>
          </w:p>
        </w:tc>
        <w:tc>
          <w:tcPr>
            <w:tcW w:w="7654" w:type="dxa"/>
            <w:gridSpan w:val="2"/>
          </w:tcPr>
          <w:p w14:paraId="5681A7E2" w14:textId="77777777" w:rsidR="007422C8" w:rsidRPr="00513230" w:rsidRDefault="0052617B" w:rsidP="00FF20D0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Toimintapaikka</w:t>
            </w:r>
          </w:p>
          <w:p w14:paraId="5681A7E3" w14:textId="77777777" w:rsidR="007422C8" w:rsidRPr="00513230" w:rsidRDefault="007422C8" w:rsidP="00317495">
            <w:pPr>
              <w:spacing w:before="120" w:line="280" w:lineRule="exact"/>
              <w:rPr>
                <w:sz w:val="14"/>
                <w:szCs w:val="14"/>
              </w:rPr>
            </w:pPr>
          </w:p>
        </w:tc>
      </w:tr>
      <w:tr w:rsidR="004F7B61" w:rsidRPr="00513230" w14:paraId="5681A7E7" w14:textId="77777777" w:rsidTr="00324C81">
        <w:trPr>
          <w:trHeight w:hRule="exact" w:val="510"/>
        </w:trPr>
        <w:tc>
          <w:tcPr>
            <w:tcW w:w="10456" w:type="dxa"/>
            <w:gridSpan w:val="3"/>
          </w:tcPr>
          <w:p w14:paraId="5681A7E5" w14:textId="77777777" w:rsidR="004F7B61" w:rsidRPr="00513230" w:rsidRDefault="00F93A6D" w:rsidP="00D318D9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P</w:t>
            </w:r>
            <w:r w:rsidR="004F7B61" w:rsidRPr="00513230">
              <w:rPr>
                <w:sz w:val="16"/>
                <w:szCs w:val="16"/>
              </w:rPr>
              <w:t>äätöksen perustelut (tarvittaessa erillinen liite)</w:t>
            </w:r>
          </w:p>
          <w:p w14:paraId="5681A7E6" w14:textId="77777777" w:rsidR="004F7B61" w:rsidRPr="00513230" w:rsidRDefault="004F7B61" w:rsidP="00324C81">
            <w:pPr>
              <w:spacing w:line="280" w:lineRule="exact"/>
              <w:rPr>
                <w:sz w:val="14"/>
                <w:szCs w:val="14"/>
              </w:rPr>
            </w:pPr>
          </w:p>
        </w:tc>
      </w:tr>
      <w:tr w:rsidR="004F7B61" w:rsidRPr="00513230" w14:paraId="5681A7EC" w14:textId="77777777" w:rsidTr="00324C81">
        <w:trPr>
          <w:trHeight w:hRule="exact" w:val="1021"/>
        </w:trPr>
        <w:tc>
          <w:tcPr>
            <w:tcW w:w="2802" w:type="dxa"/>
          </w:tcPr>
          <w:p w14:paraId="5681A7E8" w14:textId="77777777" w:rsidR="004F7B61" w:rsidRPr="00513230" w:rsidRDefault="004F7B61" w:rsidP="00D318D9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Esityksen päivämäärä</w:t>
            </w:r>
          </w:p>
          <w:p w14:paraId="5681A7E9" w14:textId="77777777" w:rsidR="004F7B61" w:rsidRPr="00513230" w:rsidRDefault="004F7B61" w:rsidP="00324C81">
            <w:pPr>
              <w:spacing w:line="280" w:lineRule="exact"/>
              <w:rPr>
                <w:sz w:val="14"/>
                <w:szCs w:val="14"/>
              </w:rPr>
            </w:pPr>
          </w:p>
        </w:tc>
        <w:tc>
          <w:tcPr>
            <w:tcW w:w="7654" w:type="dxa"/>
            <w:gridSpan w:val="2"/>
          </w:tcPr>
          <w:p w14:paraId="5681A7EA" w14:textId="77777777" w:rsidR="004F7B61" w:rsidRPr="00513230" w:rsidRDefault="008C6829" w:rsidP="00D318D9">
            <w:pPr>
              <w:rPr>
                <w:sz w:val="16"/>
                <w:szCs w:val="16"/>
              </w:rPr>
            </w:pPr>
            <w:r w:rsidRPr="00513230">
              <w:rPr>
                <w:sz w:val="16"/>
                <w:szCs w:val="16"/>
              </w:rPr>
              <w:t>Toimintapaikan</w:t>
            </w:r>
            <w:r w:rsidR="004F7B61" w:rsidRPr="00513230">
              <w:rPr>
                <w:sz w:val="16"/>
                <w:szCs w:val="16"/>
              </w:rPr>
              <w:t xml:space="preserve"> </w:t>
            </w:r>
            <w:r w:rsidRPr="00513230">
              <w:rPr>
                <w:sz w:val="16"/>
                <w:szCs w:val="16"/>
              </w:rPr>
              <w:t>edustajan</w:t>
            </w:r>
            <w:r w:rsidR="004F7B61" w:rsidRPr="00513230">
              <w:rPr>
                <w:sz w:val="16"/>
                <w:szCs w:val="16"/>
              </w:rPr>
              <w:t xml:space="preserve"> allekirjoitus</w:t>
            </w:r>
          </w:p>
          <w:p w14:paraId="5681A7EB" w14:textId="77777777" w:rsidR="00135DF9" w:rsidRPr="00513230" w:rsidRDefault="00135DF9" w:rsidP="00324C81">
            <w:pPr>
              <w:spacing w:line="280" w:lineRule="exact"/>
              <w:rPr>
                <w:sz w:val="14"/>
                <w:szCs w:val="14"/>
              </w:rPr>
            </w:pPr>
          </w:p>
        </w:tc>
      </w:tr>
    </w:tbl>
    <w:p w14:paraId="5681A7ED" w14:textId="77777777" w:rsidR="000D635E" w:rsidRPr="00513230" w:rsidRDefault="000D635E" w:rsidP="00813C08">
      <w:pPr>
        <w:spacing w:before="120" w:line="240" w:lineRule="exact"/>
        <w:rPr>
          <w:sz w:val="20"/>
        </w:rPr>
      </w:pPr>
    </w:p>
    <w:sectPr w:rsidR="000D635E" w:rsidRPr="00513230" w:rsidSect="00D953B0">
      <w:pgSz w:w="11907" w:h="16840" w:code="9"/>
      <w:pgMar w:top="567" w:right="567" w:bottom="56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9473F" w14:textId="77777777" w:rsidR="006C23DD" w:rsidRDefault="006C23DD">
      <w:r>
        <w:separator/>
      </w:r>
    </w:p>
  </w:endnote>
  <w:endnote w:type="continuationSeparator" w:id="0">
    <w:p w14:paraId="71BDF5FD" w14:textId="77777777" w:rsidR="006C23DD" w:rsidRDefault="006C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E189" w14:textId="77777777" w:rsidR="006C23DD" w:rsidRDefault="006C23DD">
      <w:r>
        <w:separator/>
      </w:r>
    </w:p>
  </w:footnote>
  <w:footnote w:type="continuationSeparator" w:id="0">
    <w:p w14:paraId="23814B19" w14:textId="77777777" w:rsidR="006C23DD" w:rsidRDefault="006C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446"/>
    <w:multiLevelType w:val="hybridMultilevel"/>
    <w:tmpl w:val="F71A3FA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226D3"/>
    <w:multiLevelType w:val="hybridMultilevel"/>
    <w:tmpl w:val="4B3CB93A"/>
    <w:lvl w:ilvl="0" w:tplc="447CA43E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5D5"/>
    <w:multiLevelType w:val="hybridMultilevel"/>
    <w:tmpl w:val="F12A71FA"/>
    <w:lvl w:ilvl="0" w:tplc="8C647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6F02AD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9006D"/>
    <w:multiLevelType w:val="hybridMultilevel"/>
    <w:tmpl w:val="1066655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72888"/>
    <w:multiLevelType w:val="hybridMultilevel"/>
    <w:tmpl w:val="4852C786"/>
    <w:lvl w:ilvl="0" w:tplc="BBE86078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 w15:restartNumberingAfterBreak="0">
    <w:nsid w:val="53175BB6"/>
    <w:multiLevelType w:val="hybridMultilevel"/>
    <w:tmpl w:val="63DA24EE"/>
    <w:lvl w:ilvl="0" w:tplc="FD04161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/GdJ+UOn6X5mzz2x/ZZRBn9pc8qBOXTv2waD81L5+9bV9NDYEdJVgvs3ATcs2UyydyuQd23xq1XOyue6rZPA==" w:salt="2hvpbmW76auA8G+ItdOkqQ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D3"/>
    <w:rsid w:val="0000379D"/>
    <w:rsid w:val="0000505A"/>
    <w:rsid w:val="00005B03"/>
    <w:rsid w:val="00010EAD"/>
    <w:rsid w:val="00012796"/>
    <w:rsid w:val="000134DD"/>
    <w:rsid w:val="00015C2A"/>
    <w:rsid w:val="000169EA"/>
    <w:rsid w:val="00020403"/>
    <w:rsid w:val="00032801"/>
    <w:rsid w:val="00035D53"/>
    <w:rsid w:val="00040EA6"/>
    <w:rsid w:val="00050672"/>
    <w:rsid w:val="00051619"/>
    <w:rsid w:val="00053D83"/>
    <w:rsid w:val="00054A69"/>
    <w:rsid w:val="00054CE5"/>
    <w:rsid w:val="00063423"/>
    <w:rsid w:val="00064026"/>
    <w:rsid w:val="00064979"/>
    <w:rsid w:val="0006601B"/>
    <w:rsid w:val="0006763B"/>
    <w:rsid w:val="00076765"/>
    <w:rsid w:val="000805DE"/>
    <w:rsid w:val="00085297"/>
    <w:rsid w:val="0008653A"/>
    <w:rsid w:val="0009403E"/>
    <w:rsid w:val="00095928"/>
    <w:rsid w:val="000A2AA8"/>
    <w:rsid w:val="000A3F34"/>
    <w:rsid w:val="000C7CFD"/>
    <w:rsid w:val="000D1A7F"/>
    <w:rsid w:val="000D635E"/>
    <w:rsid w:val="000D727D"/>
    <w:rsid w:val="000E1623"/>
    <w:rsid w:val="000E3227"/>
    <w:rsid w:val="000E382D"/>
    <w:rsid w:val="000F0DB7"/>
    <w:rsid w:val="000F1B27"/>
    <w:rsid w:val="000F2AD8"/>
    <w:rsid w:val="00100E61"/>
    <w:rsid w:val="00107826"/>
    <w:rsid w:val="0011320D"/>
    <w:rsid w:val="00117688"/>
    <w:rsid w:val="00120401"/>
    <w:rsid w:val="00120B8F"/>
    <w:rsid w:val="00126104"/>
    <w:rsid w:val="00127E5F"/>
    <w:rsid w:val="001306F9"/>
    <w:rsid w:val="00132CD3"/>
    <w:rsid w:val="00135DF9"/>
    <w:rsid w:val="00137554"/>
    <w:rsid w:val="00140D77"/>
    <w:rsid w:val="001411E0"/>
    <w:rsid w:val="00143745"/>
    <w:rsid w:val="00144B1B"/>
    <w:rsid w:val="001462DD"/>
    <w:rsid w:val="001466D1"/>
    <w:rsid w:val="00146964"/>
    <w:rsid w:val="001632E2"/>
    <w:rsid w:val="001701A9"/>
    <w:rsid w:val="001711E8"/>
    <w:rsid w:val="001747B2"/>
    <w:rsid w:val="00175069"/>
    <w:rsid w:val="00180EC1"/>
    <w:rsid w:val="001833D6"/>
    <w:rsid w:val="001847F8"/>
    <w:rsid w:val="001872C7"/>
    <w:rsid w:val="00191817"/>
    <w:rsid w:val="00192CFA"/>
    <w:rsid w:val="00194B4E"/>
    <w:rsid w:val="00195785"/>
    <w:rsid w:val="001979A3"/>
    <w:rsid w:val="001A0F31"/>
    <w:rsid w:val="001A1D67"/>
    <w:rsid w:val="001B014C"/>
    <w:rsid w:val="001B6286"/>
    <w:rsid w:val="001C01CA"/>
    <w:rsid w:val="001C05C7"/>
    <w:rsid w:val="001C2240"/>
    <w:rsid w:val="001C502D"/>
    <w:rsid w:val="001C620E"/>
    <w:rsid w:val="001C7C5D"/>
    <w:rsid w:val="001D4E4C"/>
    <w:rsid w:val="001E20E4"/>
    <w:rsid w:val="001F20C1"/>
    <w:rsid w:val="001F5B57"/>
    <w:rsid w:val="00202EBD"/>
    <w:rsid w:val="0021746B"/>
    <w:rsid w:val="00227F6A"/>
    <w:rsid w:val="00230174"/>
    <w:rsid w:val="002363B2"/>
    <w:rsid w:val="00242D61"/>
    <w:rsid w:val="00252383"/>
    <w:rsid w:val="0025752A"/>
    <w:rsid w:val="002613A8"/>
    <w:rsid w:val="00267E2F"/>
    <w:rsid w:val="00275716"/>
    <w:rsid w:val="00277E25"/>
    <w:rsid w:val="002837CB"/>
    <w:rsid w:val="00290A57"/>
    <w:rsid w:val="00290C77"/>
    <w:rsid w:val="00294368"/>
    <w:rsid w:val="0029651B"/>
    <w:rsid w:val="002A0A98"/>
    <w:rsid w:val="002B21E5"/>
    <w:rsid w:val="002B44E1"/>
    <w:rsid w:val="002B5B38"/>
    <w:rsid w:val="002B7924"/>
    <w:rsid w:val="002C0F17"/>
    <w:rsid w:val="002C10A6"/>
    <w:rsid w:val="002C2111"/>
    <w:rsid w:val="002C2C6A"/>
    <w:rsid w:val="002C7E57"/>
    <w:rsid w:val="002D0955"/>
    <w:rsid w:val="002D147F"/>
    <w:rsid w:val="002D19CD"/>
    <w:rsid w:val="002D2D30"/>
    <w:rsid w:val="002D4958"/>
    <w:rsid w:val="002E22A6"/>
    <w:rsid w:val="002E703E"/>
    <w:rsid w:val="002F30D7"/>
    <w:rsid w:val="002F50BD"/>
    <w:rsid w:val="002F708F"/>
    <w:rsid w:val="003012C6"/>
    <w:rsid w:val="00303930"/>
    <w:rsid w:val="00304AE1"/>
    <w:rsid w:val="00310782"/>
    <w:rsid w:val="0031158F"/>
    <w:rsid w:val="00315F08"/>
    <w:rsid w:val="00316801"/>
    <w:rsid w:val="00317495"/>
    <w:rsid w:val="00322DE4"/>
    <w:rsid w:val="00324C81"/>
    <w:rsid w:val="0032568C"/>
    <w:rsid w:val="003276B2"/>
    <w:rsid w:val="00334B04"/>
    <w:rsid w:val="0033622D"/>
    <w:rsid w:val="00336651"/>
    <w:rsid w:val="00337E62"/>
    <w:rsid w:val="00341D5C"/>
    <w:rsid w:val="003671C3"/>
    <w:rsid w:val="00367B7E"/>
    <w:rsid w:val="0037041E"/>
    <w:rsid w:val="00371C0A"/>
    <w:rsid w:val="0037237D"/>
    <w:rsid w:val="003735F0"/>
    <w:rsid w:val="003749C0"/>
    <w:rsid w:val="00376CBF"/>
    <w:rsid w:val="00377232"/>
    <w:rsid w:val="00377874"/>
    <w:rsid w:val="0038098E"/>
    <w:rsid w:val="00381987"/>
    <w:rsid w:val="00385E8B"/>
    <w:rsid w:val="003A62B9"/>
    <w:rsid w:val="003B57F3"/>
    <w:rsid w:val="003C45BA"/>
    <w:rsid w:val="003C772A"/>
    <w:rsid w:val="003D14BB"/>
    <w:rsid w:val="003D63AE"/>
    <w:rsid w:val="003E06BA"/>
    <w:rsid w:val="003E301D"/>
    <w:rsid w:val="003E41C9"/>
    <w:rsid w:val="003F159C"/>
    <w:rsid w:val="003F37DC"/>
    <w:rsid w:val="00400114"/>
    <w:rsid w:val="00402306"/>
    <w:rsid w:val="00403111"/>
    <w:rsid w:val="0040583C"/>
    <w:rsid w:val="004132E4"/>
    <w:rsid w:val="00414BCC"/>
    <w:rsid w:val="004341B6"/>
    <w:rsid w:val="004364E9"/>
    <w:rsid w:val="004367BF"/>
    <w:rsid w:val="00441AD7"/>
    <w:rsid w:val="00445F0D"/>
    <w:rsid w:val="00450EA8"/>
    <w:rsid w:val="00452DC9"/>
    <w:rsid w:val="004546A7"/>
    <w:rsid w:val="004576DC"/>
    <w:rsid w:val="004576E6"/>
    <w:rsid w:val="00484D86"/>
    <w:rsid w:val="004954A3"/>
    <w:rsid w:val="00496CA8"/>
    <w:rsid w:val="004A0CD4"/>
    <w:rsid w:val="004A1076"/>
    <w:rsid w:val="004A34ED"/>
    <w:rsid w:val="004A4693"/>
    <w:rsid w:val="004A5D4D"/>
    <w:rsid w:val="004C4519"/>
    <w:rsid w:val="004D001D"/>
    <w:rsid w:val="004E15BE"/>
    <w:rsid w:val="004E7875"/>
    <w:rsid w:val="004F32AF"/>
    <w:rsid w:val="004F4E8A"/>
    <w:rsid w:val="004F7B61"/>
    <w:rsid w:val="00502B75"/>
    <w:rsid w:val="00511CA7"/>
    <w:rsid w:val="00512E70"/>
    <w:rsid w:val="00513230"/>
    <w:rsid w:val="005171C0"/>
    <w:rsid w:val="0051733E"/>
    <w:rsid w:val="0051734B"/>
    <w:rsid w:val="005217B2"/>
    <w:rsid w:val="0052290E"/>
    <w:rsid w:val="00525157"/>
    <w:rsid w:val="0052617B"/>
    <w:rsid w:val="0053176D"/>
    <w:rsid w:val="00532326"/>
    <w:rsid w:val="0053332F"/>
    <w:rsid w:val="00547448"/>
    <w:rsid w:val="00556FC2"/>
    <w:rsid w:val="005606C7"/>
    <w:rsid w:val="0056553C"/>
    <w:rsid w:val="00574B4E"/>
    <w:rsid w:val="00593439"/>
    <w:rsid w:val="00593B90"/>
    <w:rsid w:val="00595E08"/>
    <w:rsid w:val="005A0E79"/>
    <w:rsid w:val="005A1AE7"/>
    <w:rsid w:val="005B046D"/>
    <w:rsid w:val="005B1131"/>
    <w:rsid w:val="005B11C5"/>
    <w:rsid w:val="005C04C1"/>
    <w:rsid w:val="005C1A59"/>
    <w:rsid w:val="005D207A"/>
    <w:rsid w:val="005D7F7C"/>
    <w:rsid w:val="005E7E50"/>
    <w:rsid w:val="005F6EFD"/>
    <w:rsid w:val="00602F32"/>
    <w:rsid w:val="00604BC3"/>
    <w:rsid w:val="00606008"/>
    <w:rsid w:val="006061AB"/>
    <w:rsid w:val="00614ACA"/>
    <w:rsid w:val="00616332"/>
    <w:rsid w:val="00623202"/>
    <w:rsid w:val="00635C4C"/>
    <w:rsid w:val="00640A94"/>
    <w:rsid w:val="00642723"/>
    <w:rsid w:val="006446DA"/>
    <w:rsid w:val="00647684"/>
    <w:rsid w:val="006544B6"/>
    <w:rsid w:val="0066007E"/>
    <w:rsid w:val="00673847"/>
    <w:rsid w:val="006774D8"/>
    <w:rsid w:val="00680A51"/>
    <w:rsid w:val="00680D49"/>
    <w:rsid w:val="00683E8C"/>
    <w:rsid w:val="006908EE"/>
    <w:rsid w:val="00690D96"/>
    <w:rsid w:val="00697D58"/>
    <w:rsid w:val="006A608C"/>
    <w:rsid w:val="006B25BB"/>
    <w:rsid w:val="006B407A"/>
    <w:rsid w:val="006B5F4C"/>
    <w:rsid w:val="006C0E7F"/>
    <w:rsid w:val="006C14BF"/>
    <w:rsid w:val="006C23DD"/>
    <w:rsid w:val="006C4FC0"/>
    <w:rsid w:val="006D0664"/>
    <w:rsid w:val="006D349A"/>
    <w:rsid w:val="006D7E38"/>
    <w:rsid w:val="006E133A"/>
    <w:rsid w:val="006E1B07"/>
    <w:rsid w:val="006E4624"/>
    <w:rsid w:val="006F3251"/>
    <w:rsid w:val="006F6B0A"/>
    <w:rsid w:val="006F74C3"/>
    <w:rsid w:val="00713FBC"/>
    <w:rsid w:val="00716305"/>
    <w:rsid w:val="00740D70"/>
    <w:rsid w:val="007411C0"/>
    <w:rsid w:val="007422C8"/>
    <w:rsid w:val="00743D7A"/>
    <w:rsid w:val="00744263"/>
    <w:rsid w:val="007515AB"/>
    <w:rsid w:val="0075252B"/>
    <w:rsid w:val="00763D37"/>
    <w:rsid w:val="00767BCE"/>
    <w:rsid w:val="00773340"/>
    <w:rsid w:val="0077504F"/>
    <w:rsid w:val="00780748"/>
    <w:rsid w:val="007840A0"/>
    <w:rsid w:val="00785FD5"/>
    <w:rsid w:val="00786570"/>
    <w:rsid w:val="007874DF"/>
    <w:rsid w:val="00793660"/>
    <w:rsid w:val="00795316"/>
    <w:rsid w:val="007A11B8"/>
    <w:rsid w:val="007A3A0A"/>
    <w:rsid w:val="007A3A76"/>
    <w:rsid w:val="007A4AA9"/>
    <w:rsid w:val="007B3B1D"/>
    <w:rsid w:val="007B54DD"/>
    <w:rsid w:val="007B67CE"/>
    <w:rsid w:val="007B77F4"/>
    <w:rsid w:val="007C55E3"/>
    <w:rsid w:val="007C5B69"/>
    <w:rsid w:val="007C6BFE"/>
    <w:rsid w:val="007D1EE9"/>
    <w:rsid w:val="007D2A1F"/>
    <w:rsid w:val="007D30CC"/>
    <w:rsid w:val="007E2205"/>
    <w:rsid w:val="007E3A11"/>
    <w:rsid w:val="007E6409"/>
    <w:rsid w:val="007F0AF6"/>
    <w:rsid w:val="007F0B47"/>
    <w:rsid w:val="007F0B97"/>
    <w:rsid w:val="007F209A"/>
    <w:rsid w:val="007F46AE"/>
    <w:rsid w:val="007F65BF"/>
    <w:rsid w:val="007F7BC7"/>
    <w:rsid w:val="00800ECE"/>
    <w:rsid w:val="00803A1C"/>
    <w:rsid w:val="00810B65"/>
    <w:rsid w:val="00813C08"/>
    <w:rsid w:val="00820ABF"/>
    <w:rsid w:val="00826153"/>
    <w:rsid w:val="00830D2C"/>
    <w:rsid w:val="00832998"/>
    <w:rsid w:val="00833E14"/>
    <w:rsid w:val="00836D48"/>
    <w:rsid w:val="00845270"/>
    <w:rsid w:val="00851F3E"/>
    <w:rsid w:val="00855EDB"/>
    <w:rsid w:val="00857405"/>
    <w:rsid w:val="00861BB0"/>
    <w:rsid w:val="008638B0"/>
    <w:rsid w:val="008653B2"/>
    <w:rsid w:val="00865D6F"/>
    <w:rsid w:val="00867EDA"/>
    <w:rsid w:val="00872192"/>
    <w:rsid w:val="0087477A"/>
    <w:rsid w:val="00874EFA"/>
    <w:rsid w:val="00874FF7"/>
    <w:rsid w:val="00892830"/>
    <w:rsid w:val="008A1EC7"/>
    <w:rsid w:val="008A378F"/>
    <w:rsid w:val="008B5F53"/>
    <w:rsid w:val="008B7488"/>
    <w:rsid w:val="008C4989"/>
    <w:rsid w:val="008C6829"/>
    <w:rsid w:val="008C6D35"/>
    <w:rsid w:val="008D0120"/>
    <w:rsid w:val="008D5C91"/>
    <w:rsid w:val="008E7049"/>
    <w:rsid w:val="008E7AAF"/>
    <w:rsid w:val="008F087E"/>
    <w:rsid w:val="008F10E5"/>
    <w:rsid w:val="008F1281"/>
    <w:rsid w:val="008F2CC5"/>
    <w:rsid w:val="008F477F"/>
    <w:rsid w:val="008F4BDC"/>
    <w:rsid w:val="008F5DAD"/>
    <w:rsid w:val="008F7E24"/>
    <w:rsid w:val="00904C55"/>
    <w:rsid w:val="00912F7C"/>
    <w:rsid w:val="0091342B"/>
    <w:rsid w:val="00914EEC"/>
    <w:rsid w:val="0092695F"/>
    <w:rsid w:val="00931DBA"/>
    <w:rsid w:val="009419AD"/>
    <w:rsid w:val="00943918"/>
    <w:rsid w:val="00950F8A"/>
    <w:rsid w:val="009545C6"/>
    <w:rsid w:val="009562E5"/>
    <w:rsid w:val="00956497"/>
    <w:rsid w:val="00960C6E"/>
    <w:rsid w:val="00961C61"/>
    <w:rsid w:val="00971052"/>
    <w:rsid w:val="009711AA"/>
    <w:rsid w:val="00983E53"/>
    <w:rsid w:val="00985478"/>
    <w:rsid w:val="00987422"/>
    <w:rsid w:val="009A0888"/>
    <w:rsid w:val="009A0F89"/>
    <w:rsid w:val="009B1716"/>
    <w:rsid w:val="009B6E93"/>
    <w:rsid w:val="009C05EF"/>
    <w:rsid w:val="009E1742"/>
    <w:rsid w:val="009E2F43"/>
    <w:rsid w:val="009E56AB"/>
    <w:rsid w:val="009F1E26"/>
    <w:rsid w:val="009F642F"/>
    <w:rsid w:val="009F6F78"/>
    <w:rsid w:val="00A07E75"/>
    <w:rsid w:val="00A10463"/>
    <w:rsid w:val="00A14CE1"/>
    <w:rsid w:val="00A1658D"/>
    <w:rsid w:val="00A17918"/>
    <w:rsid w:val="00A27307"/>
    <w:rsid w:val="00A332E8"/>
    <w:rsid w:val="00A368D2"/>
    <w:rsid w:val="00A40BED"/>
    <w:rsid w:val="00A42D6F"/>
    <w:rsid w:val="00A44860"/>
    <w:rsid w:val="00A61824"/>
    <w:rsid w:val="00A65E3B"/>
    <w:rsid w:val="00A66D58"/>
    <w:rsid w:val="00A6737C"/>
    <w:rsid w:val="00A90302"/>
    <w:rsid w:val="00A94D36"/>
    <w:rsid w:val="00AA2D92"/>
    <w:rsid w:val="00AC287C"/>
    <w:rsid w:val="00AC36F9"/>
    <w:rsid w:val="00AC6398"/>
    <w:rsid w:val="00AD24D6"/>
    <w:rsid w:val="00AD74BD"/>
    <w:rsid w:val="00AE1ABD"/>
    <w:rsid w:val="00AE4A81"/>
    <w:rsid w:val="00B01C38"/>
    <w:rsid w:val="00B11A21"/>
    <w:rsid w:val="00B25C35"/>
    <w:rsid w:val="00B300A3"/>
    <w:rsid w:val="00B31C1A"/>
    <w:rsid w:val="00B34916"/>
    <w:rsid w:val="00B35B86"/>
    <w:rsid w:val="00B42A01"/>
    <w:rsid w:val="00B42BBF"/>
    <w:rsid w:val="00B52984"/>
    <w:rsid w:val="00B57356"/>
    <w:rsid w:val="00B76F1C"/>
    <w:rsid w:val="00B77229"/>
    <w:rsid w:val="00B814FA"/>
    <w:rsid w:val="00B83535"/>
    <w:rsid w:val="00B83828"/>
    <w:rsid w:val="00B863BD"/>
    <w:rsid w:val="00B92E05"/>
    <w:rsid w:val="00B95846"/>
    <w:rsid w:val="00B965F3"/>
    <w:rsid w:val="00BB62A8"/>
    <w:rsid w:val="00BC1154"/>
    <w:rsid w:val="00BD0E62"/>
    <w:rsid w:val="00BD283D"/>
    <w:rsid w:val="00BD58CE"/>
    <w:rsid w:val="00BE3983"/>
    <w:rsid w:val="00BE6B11"/>
    <w:rsid w:val="00BE7E1F"/>
    <w:rsid w:val="00BF4DF4"/>
    <w:rsid w:val="00C02CF0"/>
    <w:rsid w:val="00C0755E"/>
    <w:rsid w:val="00C15A41"/>
    <w:rsid w:val="00C222CC"/>
    <w:rsid w:val="00C26B65"/>
    <w:rsid w:val="00C3084A"/>
    <w:rsid w:val="00C314E2"/>
    <w:rsid w:val="00C32FED"/>
    <w:rsid w:val="00C33C25"/>
    <w:rsid w:val="00C4098A"/>
    <w:rsid w:val="00C4099D"/>
    <w:rsid w:val="00C45D88"/>
    <w:rsid w:val="00C4653B"/>
    <w:rsid w:val="00C51FF7"/>
    <w:rsid w:val="00C526FE"/>
    <w:rsid w:val="00C55EDB"/>
    <w:rsid w:val="00C65856"/>
    <w:rsid w:val="00C67FDA"/>
    <w:rsid w:val="00C7342E"/>
    <w:rsid w:val="00C859D4"/>
    <w:rsid w:val="00C85B00"/>
    <w:rsid w:val="00C86096"/>
    <w:rsid w:val="00C86794"/>
    <w:rsid w:val="00C91425"/>
    <w:rsid w:val="00C96E4C"/>
    <w:rsid w:val="00CA41C9"/>
    <w:rsid w:val="00CA5324"/>
    <w:rsid w:val="00CA7FAC"/>
    <w:rsid w:val="00CB058A"/>
    <w:rsid w:val="00CB09E3"/>
    <w:rsid w:val="00CB1617"/>
    <w:rsid w:val="00CB58DD"/>
    <w:rsid w:val="00CC062B"/>
    <w:rsid w:val="00CD55D5"/>
    <w:rsid w:val="00CD59D5"/>
    <w:rsid w:val="00CF2E7B"/>
    <w:rsid w:val="00D013D5"/>
    <w:rsid w:val="00D01948"/>
    <w:rsid w:val="00D04802"/>
    <w:rsid w:val="00D0540F"/>
    <w:rsid w:val="00D106F7"/>
    <w:rsid w:val="00D11758"/>
    <w:rsid w:val="00D17BFE"/>
    <w:rsid w:val="00D21D26"/>
    <w:rsid w:val="00D318D9"/>
    <w:rsid w:val="00D3466E"/>
    <w:rsid w:val="00D43EA6"/>
    <w:rsid w:val="00D467C1"/>
    <w:rsid w:val="00D50504"/>
    <w:rsid w:val="00D51D52"/>
    <w:rsid w:val="00D634F5"/>
    <w:rsid w:val="00D66D09"/>
    <w:rsid w:val="00D67264"/>
    <w:rsid w:val="00D81568"/>
    <w:rsid w:val="00D85331"/>
    <w:rsid w:val="00D93643"/>
    <w:rsid w:val="00D953B0"/>
    <w:rsid w:val="00D954FB"/>
    <w:rsid w:val="00DA252A"/>
    <w:rsid w:val="00DA3E1E"/>
    <w:rsid w:val="00DA4377"/>
    <w:rsid w:val="00DA6A1A"/>
    <w:rsid w:val="00DB31F4"/>
    <w:rsid w:val="00DB4525"/>
    <w:rsid w:val="00DC00B9"/>
    <w:rsid w:val="00DC0402"/>
    <w:rsid w:val="00DC3DD1"/>
    <w:rsid w:val="00DC3EBE"/>
    <w:rsid w:val="00DC46B3"/>
    <w:rsid w:val="00DD6FC2"/>
    <w:rsid w:val="00DE52DA"/>
    <w:rsid w:val="00DE5BB9"/>
    <w:rsid w:val="00DF5447"/>
    <w:rsid w:val="00DF7309"/>
    <w:rsid w:val="00E00919"/>
    <w:rsid w:val="00E01589"/>
    <w:rsid w:val="00E13AB5"/>
    <w:rsid w:val="00E1503A"/>
    <w:rsid w:val="00E20C14"/>
    <w:rsid w:val="00E21325"/>
    <w:rsid w:val="00E2619F"/>
    <w:rsid w:val="00E32584"/>
    <w:rsid w:val="00E40BEE"/>
    <w:rsid w:val="00E47BA1"/>
    <w:rsid w:val="00E47F91"/>
    <w:rsid w:val="00E6787B"/>
    <w:rsid w:val="00E86826"/>
    <w:rsid w:val="00E9133B"/>
    <w:rsid w:val="00E91D5D"/>
    <w:rsid w:val="00E93BC4"/>
    <w:rsid w:val="00E93D1F"/>
    <w:rsid w:val="00E94300"/>
    <w:rsid w:val="00EA48AE"/>
    <w:rsid w:val="00EB033A"/>
    <w:rsid w:val="00EB1147"/>
    <w:rsid w:val="00EB1183"/>
    <w:rsid w:val="00EC22CA"/>
    <w:rsid w:val="00EC5FC2"/>
    <w:rsid w:val="00EC6992"/>
    <w:rsid w:val="00EC7E1B"/>
    <w:rsid w:val="00ED0BEB"/>
    <w:rsid w:val="00EF0BD1"/>
    <w:rsid w:val="00EF7E44"/>
    <w:rsid w:val="00F00F37"/>
    <w:rsid w:val="00F06877"/>
    <w:rsid w:val="00F10616"/>
    <w:rsid w:val="00F14070"/>
    <w:rsid w:val="00F152C4"/>
    <w:rsid w:val="00F322AA"/>
    <w:rsid w:val="00F32814"/>
    <w:rsid w:val="00F356E3"/>
    <w:rsid w:val="00F40719"/>
    <w:rsid w:val="00F44C54"/>
    <w:rsid w:val="00F5002D"/>
    <w:rsid w:val="00F50F56"/>
    <w:rsid w:val="00F560A8"/>
    <w:rsid w:val="00F71D8D"/>
    <w:rsid w:val="00F77836"/>
    <w:rsid w:val="00F82C38"/>
    <w:rsid w:val="00F8397D"/>
    <w:rsid w:val="00F84C03"/>
    <w:rsid w:val="00F8554C"/>
    <w:rsid w:val="00F8782D"/>
    <w:rsid w:val="00F93A6D"/>
    <w:rsid w:val="00F97EE7"/>
    <w:rsid w:val="00FA48A3"/>
    <w:rsid w:val="00FA5B09"/>
    <w:rsid w:val="00FA6B94"/>
    <w:rsid w:val="00FB0D19"/>
    <w:rsid w:val="00FB4C5F"/>
    <w:rsid w:val="00FB5A1A"/>
    <w:rsid w:val="00FD6A70"/>
    <w:rsid w:val="00FE0350"/>
    <w:rsid w:val="00FE123D"/>
    <w:rsid w:val="00FE3B91"/>
    <w:rsid w:val="00FF0504"/>
    <w:rsid w:val="00FF20D0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4:docId w14:val="5681A753"/>
  <w15:chartTrackingRefBased/>
  <w15:docId w15:val="{0F038B0C-6612-7F4B-8A05-5AB2D9C9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noProof/>
      <w:sz w:val="24"/>
    </w:rPr>
  </w:style>
  <w:style w:type="paragraph" w:styleId="Otsikko1">
    <w:name w:val="heading 1"/>
    <w:basedOn w:val="Normaali"/>
    <w:next w:val="Normaali"/>
    <w:qFormat/>
    <w:rsid w:val="002C0F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132CD3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</w:style>
  <w:style w:type="paragraph" w:customStyle="1" w:styleId="HKIAPUOts">
    <w:name w:val="HKI APUOts"/>
    <w:basedOn w:val="Normaali"/>
    <w:next w:val="Normaali"/>
    <w:pPr>
      <w:ind w:left="2608" w:hanging="1304"/>
    </w:pPr>
  </w:style>
  <w:style w:type="paragraph" w:customStyle="1" w:styleId="HKIkirjainluettelo">
    <w:name w:val="HKI kirjainluettelo"/>
    <w:basedOn w:val="Normaali"/>
    <w:pPr>
      <w:ind w:left="2596" w:hanging="1298"/>
    </w:pPr>
  </w:style>
  <w:style w:type="paragraph" w:customStyle="1" w:styleId="HKIluetelmaviiva">
    <w:name w:val="HKI luetelmaviiva"/>
    <w:basedOn w:val="Normaali"/>
    <w:pPr>
      <w:ind w:left="2596" w:hanging="1298"/>
    </w:pPr>
  </w:style>
  <w:style w:type="paragraph" w:customStyle="1" w:styleId="HKInormaali">
    <w:name w:val="HKI normaali"/>
    <w:basedOn w:val="Normaali"/>
  </w:style>
  <w:style w:type="paragraph" w:customStyle="1" w:styleId="HKInumeroluettelo">
    <w:name w:val="HKI numeroluettelo"/>
    <w:basedOn w:val="Normaali"/>
    <w:pPr>
      <w:ind w:left="2596" w:hanging="1298"/>
    </w:pPr>
  </w:style>
  <w:style w:type="paragraph" w:customStyle="1" w:styleId="HKIOTS">
    <w:name w:val="HKI OTS"/>
    <w:basedOn w:val="Normaali"/>
    <w:next w:val="HKInormaali"/>
    <w:pPr>
      <w:ind w:left="1304" w:hanging="1304"/>
    </w:pPr>
  </w:style>
  <w:style w:type="paragraph" w:customStyle="1" w:styleId="HKIOTSsis">
    <w:name w:val="HKI OTS/sis"/>
    <w:basedOn w:val="HKIOTS"/>
    <w:next w:val="Normaali"/>
    <w:pPr>
      <w:ind w:left="2608" w:hanging="2608"/>
    </w:pPr>
  </w:style>
  <w:style w:type="paragraph" w:styleId="Yltunniste">
    <w:name w:val="header"/>
    <w:basedOn w:val="Normaali"/>
  </w:style>
  <w:style w:type="character" w:styleId="Hyperlinkki">
    <w:name w:val="Hyperlink"/>
    <w:rsid w:val="00132CD3"/>
    <w:rPr>
      <w:color w:val="0000FF"/>
      <w:u w:val="single"/>
    </w:rPr>
  </w:style>
  <w:style w:type="table" w:styleId="TaulukkoRuudukko">
    <w:name w:val="Table Grid"/>
    <w:basedOn w:val="Normaalitaulukko"/>
    <w:rsid w:val="0096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716305"/>
    <w:rPr>
      <w:rFonts w:ascii="Tahoma" w:hAnsi="Tahoma" w:cs="Tahoma"/>
      <w:sz w:val="16"/>
      <w:szCs w:val="16"/>
    </w:rPr>
  </w:style>
  <w:style w:type="character" w:styleId="AvattuHyperlinkki">
    <w:name w:val="FollowedHyperlink"/>
    <w:uiPriority w:val="99"/>
    <w:semiHidden/>
    <w:unhideWhenUsed/>
    <w:rsid w:val="00BB62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l.fi/iltapaivatoimi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.fi/iltapaivatoimin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51FF-D5C8-47EC-AC27-1FF3289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LSINGIN KAUPUNKI</vt:lpstr>
    </vt:vector>
  </TitlesOfParts>
  <Company>Helsingin kaupunki</Company>
  <LinksUpToDate>false</LinksUpToDate>
  <CharactersWithSpaces>4621</CharactersWithSpaces>
  <SharedDoc>false</SharedDoc>
  <HLinks>
    <vt:vector size="12" baseType="variant"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hel.fi/iltapaivatoiminta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hel.fi/iltapaivatoimin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KI</dc:title>
  <dc:subject/>
  <dc:creator>MKY</dc:creator>
  <cp:keywords/>
  <cp:lastModifiedBy>Ahrenberg Kirsi</cp:lastModifiedBy>
  <cp:revision>3</cp:revision>
  <cp:lastPrinted>2015-11-20T09:29:00Z</cp:lastPrinted>
  <dcterms:created xsi:type="dcterms:W3CDTF">2016-11-28T08:22:00Z</dcterms:created>
  <dcterms:modified xsi:type="dcterms:W3CDTF">2016-11-28T11:15:00Z</dcterms:modified>
</cp:coreProperties>
</file>